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8A" w:rsidRDefault="0062078A" w:rsidP="00620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и и критерии оценивания развернутых ответов</w:t>
      </w:r>
    </w:p>
    <w:p w:rsidR="0062078A" w:rsidRPr="00E9521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ЭТАП</w:t>
      </w:r>
    </w:p>
    <w:p w:rsidR="0062078A" w:rsidRPr="00E9521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>ОЛИМПИАДЫ ПО ЭКОНОМИКЕ</w:t>
      </w:r>
    </w:p>
    <w:p w:rsidR="0062078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 xml:space="preserve">2021 ГОД.  </w:t>
      </w:r>
    </w:p>
    <w:p w:rsidR="0062078A" w:rsidRPr="00E9521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>10-11 КЛАСС</w:t>
      </w:r>
    </w:p>
    <w:p w:rsidR="0062078A" w:rsidRPr="00E9521A" w:rsidRDefault="0062078A" w:rsidP="00620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9521A">
        <w:rPr>
          <w:b/>
          <w:color w:val="000000"/>
          <w:sz w:val="28"/>
          <w:szCs w:val="28"/>
        </w:rPr>
        <w:t xml:space="preserve">Раздел </w:t>
      </w:r>
      <w:r w:rsidRPr="00E9521A">
        <w:rPr>
          <w:b/>
          <w:color w:val="000000"/>
          <w:sz w:val="28"/>
          <w:szCs w:val="28"/>
          <w:lang w:val="en-US"/>
        </w:rPr>
        <w:t>I</w:t>
      </w:r>
    </w:p>
    <w:p w:rsidR="0062078A" w:rsidRPr="00E9521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w:r w:rsidRPr="00E9521A">
        <w:rPr>
          <w:rFonts w:ascii="Times New Roman" w:hAnsi="Times New Roman" w:cs="Times New Roman"/>
          <w:i/>
          <w:sz w:val="28"/>
          <w:szCs w:val="28"/>
        </w:rPr>
        <w:t xml:space="preserve">Два </w:t>
      </w:r>
      <w:r w:rsidRPr="00E9521A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тестовых задания типа «верно/неверно». Правильный ответ приносит 1 балл.</w:t>
      </w:r>
    </w:p>
    <w:p w:rsidR="0062078A" w:rsidRPr="00E9521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62078A" w:rsidRPr="00E9521A" w:rsidRDefault="0062078A" w:rsidP="00F0251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9521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высококонцентрированных и монополизированных отраслях промышленности в период  спада, как правило, сокращение производства относительно невелико, а падение цен весьма значительно.</w:t>
      </w:r>
    </w:p>
    <w:tbl>
      <w:tblPr>
        <w:tblStyle w:val="a8"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2"/>
      </w:tblGrid>
      <w:tr w:rsidR="0062078A" w:rsidRPr="00E9521A" w:rsidTr="0042181B">
        <w:tc>
          <w:tcPr>
            <w:tcW w:w="4240" w:type="dxa"/>
          </w:tcPr>
          <w:p w:rsidR="0062078A" w:rsidRPr="00E9521A" w:rsidRDefault="0062078A" w:rsidP="0062078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9521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.</w:t>
            </w:r>
          </w:p>
          <w:p w:rsidR="0062078A" w:rsidRPr="00E9521A" w:rsidRDefault="0062078A" w:rsidP="0042181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</w:tcPr>
          <w:p w:rsidR="0062078A" w:rsidRPr="00F02512" w:rsidRDefault="0062078A" w:rsidP="0062078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0251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Нет.</w:t>
            </w:r>
          </w:p>
        </w:tc>
      </w:tr>
    </w:tbl>
    <w:p w:rsidR="0062078A" w:rsidRPr="00E9521A" w:rsidRDefault="0062078A" w:rsidP="00F0251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9521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ирма  максимизирует прибыль, сокращая производство до нуля, если цена продукта ниже средних переменных издержек.</w:t>
      </w:r>
    </w:p>
    <w:tbl>
      <w:tblPr>
        <w:tblStyle w:val="a8"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2"/>
      </w:tblGrid>
      <w:tr w:rsidR="0062078A" w:rsidRPr="00E9521A" w:rsidTr="0042181B">
        <w:tc>
          <w:tcPr>
            <w:tcW w:w="4240" w:type="dxa"/>
          </w:tcPr>
          <w:p w:rsidR="0062078A" w:rsidRPr="00F02512" w:rsidRDefault="0062078A" w:rsidP="0062078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02512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а.</w:t>
            </w:r>
          </w:p>
          <w:p w:rsidR="0062078A" w:rsidRPr="00E9521A" w:rsidRDefault="0062078A" w:rsidP="0042181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262" w:type="dxa"/>
          </w:tcPr>
          <w:p w:rsidR="0062078A" w:rsidRPr="00E9521A" w:rsidRDefault="0062078A" w:rsidP="0062078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9521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ет.</w:t>
            </w:r>
          </w:p>
        </w:tc>
      </w:tr>
    </w:tbl>
    <w:p w:rsidR="0062078A" w:rsidRPr="00E9521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078A" w:rsidRPr="00E9521A" w:rsidRDefault="0062078A" w:rsidP="0062078A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.</w:t>
      </w:r>
    </w:p>
    <w:p w:rsidR="0062078A" w:rsidRPr="00E9521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52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емь тестовых заданий, в каждом из которых среди четырех вариантов нужно выбрать единственно верный. Верный ответ приносит 2 балла.</w:t>
      </w:r>
    </w:p>
    <w:p w:rsidR="0062078A" w:rsidRPr="00E9521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078A" w:rsidRPr="00E9521A" w:rsidRDefault="0062078A" w:rsidP="0062078A">
      <w:pPr>
        <w:pStyle w:val="a3"/>
        <w:numPr>
          <w:ilvl w:val="1"/>
          <w:numId w:val="28"/>
        </w:numPr>
        <w:tabs>
          <w:tab w:val="num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 xml:space="preserve"> Индекс цен может быть использован для того, чтобы: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оценить различия между структурой производства в данном и предыдущем году;</w:t>
      </w:r>
    </w:p>
    <w:p w:rsidR="0062078A" w:rsidRPr="00E9521A" w:rsidRDefault="0062078A" w:rsidP="0062078A">
      <w:pPr>
        <w:pStyle w:val="3"/>
        <w:ind w:firstLine="709"/>
        <w:rPr>
          <w:b w:val="0"/>
          <w:szCs w:val="28"/>
        </w:rPr>
      </w:pPr>
      <w:r w:rsidRPr="00E9521A">
        <w:rPr>
          <w:szCs w:val="28"/>
        </w:rPr>
        <w:t>2) оценить различия в рыночной стоимости «товарной корзины» двух разных временных периодов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оценить различия в уровнях цен двух разных стран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оценить разницу между уровнем оптовых и розничных цен.</w:t>
      </w:r>
    </w:p>
    <w:p w:rsidR="0062078A" w:rsidRPr="00E9521A" w:rsidRDefault="0062078A" w:rsidP="0062078A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a6"/>
        <w:numPr>
          <w:ilvl w:val="1"/>
          <w:numId w:val="28"/>
        </w:numPr>
        <w:tabs>
          <w:tab w:val="num" w:pos="1080"/>
          <w:tab w:val="left" w:pos="5670"/>
        </w:tabs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 Проблема переложения налогового бремени означает, что:</w:t>
      </w:r>
    </w:p>
    <w:p w:rsidR="0062078A" w:rsidRPr="00E9521A" w:rsidRDefault="0062078A" w:rsidP="0062078A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налоги не всегда исходят из тех источников, которые подлежат налогообложению согласно законодательству;</w:t>
      </w:r>
    </w:p>
    <w:p w:rsidR="0062078A" w:rsidRPr="00542703" w:rsidRDefault="0062078A" w:rsidP="0062078A">
      <w:pPr>
        <w:pStyle w:val="a4"/>
        <w:tabs>
          <w:tab w:val="left" w:pos="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9521A">
        <w:rPr>
          <w:sz w:val="28"/>
          <w:szCs w:val="28"/>
        </w:rPr>
        <w:t xml:space="preserve">2) </w:t>
      </w:r>
      <w:r w:rsidRPr="00542703">
        <w:rPr>
          <w:b/>
          <w:sz w:val="28"/>
          <w:szCs w:val="28"/>
        </w:rPr>
        <w:t>производители иногда оказываются в состоянии переложить часть своих налогов на потребителей;</w:t>
      </w:r>
    </w:p>
    <w:p w:rsidR="0062078A" w:rsidRPr="00E9521A" w:rsidRDefault="0062078A" w:rsidP="0062078A">
      <w:pPr>
        <w:pStyle w:val="a4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многие юридические  и физические лица стремятся избежать уплаты налогов;</w:t>
      </w:r>
    </w:p>
    <w:p w:rsidR="0062078A" w:rsidRPr="00E9521A" w:rsidRDefault="0062078A" w:rsidP="0062078A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все ответы неверны.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Если человек болен и не может найти работу, то он: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относится к разряду занятых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2) относится к безработным;</w:t>
      </w:r>
    </w:p>
    <w:p w:rsidR="0062078A" w:rsidRPr="00E9521A" w:rsidRDefault="0062078A" w:rsidP="0062078A">
      <w:pPr>
        <w:pStyle w:val="3"/>
        <w:ind w:firstLine="709"/>
        <w:rPr>
          <w:b w:val="0"/>
          <w:szCs w:val="28"/>
        </w:rPr>
      </w:pPr>
      <w:r w:rsidRPr="00E9521A">
        <w:rPr>
          <w:szCs w:val="28"/>
        </w:rPr>
        <w:t>3) не учитывается в составе рабочей силы;</w:t>
      </w:r>
    </w:p>
    <w:p w:rsidR="0062078A" w:rsidRPr="00E9521A" w:rsidRDefault="0062078A" w:rsidP="0062078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lastRenderedPageBreak/>
        <w:t>4) рассматривается как частично занятый.</w:t>
      </w:r>
    </w:p>
    <w:p w:rsidR="0062078A" w:rsidRPr="00E9521A" w:rsidRDefault="0062078A" w:rsidP="0062078A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>Эффект дохода имеет место в следующем случае: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если доходы людей падают, они покупают меньше данного товара;</w:t>
      </w:r>
    </w:p>
    <w:p w:rsidR="0062078A" w:rsidRPr="00542703" w:rsidRDefault="0062078A" w:rsidP="0062078A">
      <w:pPr>
        <w:widowControl w:val="0"/>
        <w:ind w:firstLine="709"/>
        <w:jc w:val="both"/>
        <w:rPr>
          <w:b/>
          <w:sz w:val="28"/>
          <w:szCs w:val="28"/>
        </w:rPr>
      </w:pPr>
      <w:r w:rsidRPr="00542703">
        <w:rPr>
          <w:b/>
          <w:sz w:val="28"/>
          <w:szCs w:val="28"/>
        </w:rPr>
        <w:t>2) удешевление товаров приводит к тому, что потребитель может купить больше данного товара, не сокращая объема приобретения других товаров;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объем покупок некоторых товаров сокращается по мере увеличения доходов людей.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по мере того, как доходы людей растут, они сберегают увеличивающуюся часть дохода.</w:t>
      </w:r>
    </w:p>
    <w:p w:rsidR="0062078A" w:rsidRPr="00E9521A" w:rsidRDefault="0062078A" w:rsidP="0062078A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a6"/>
        <w:numPr>
          <w:ilvl w:val="1"/>
          <w:numId w:val="28"/>
        </w:numPr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 Способность отдельной фирмы оказывать влияние на рынок товара, прежде всего, изменять цену производимого товара – это:</w:t>
      </w:r>
    </w:p>
    <w:p w:rsidR="0062078A" w:rsidRPr="00542703" w:rsidRDefault="0062078A" w:rsidP="0062078A">
      <w:pPr>
        <w:ind w:firstLine="709"/>
        <w:jc w:val="both"/>
        <w:rPr>
          <w:b/>
          <w:sz w:val="28"/>
          <w:szCs w:val="28"/>
        </w:rPr>
      </w:pPr>
      <w:r w:rsidRPr="00542703">
        <w:rPr>
          <w:b/>
          <w:sz w:val="28"/>
          <w:szCs w:val="28"/>
        </w:rPr>
        <w:t xml:space="preserve">1) </w:t>
      </w:r>
      <w:proofErr w:type="spellStart"/>
      <w:r w:rsidRPr="00542703">
        <w:rPr>
          <w:b/>
          <w:sz w:val="28"/>
          <w:szCs w:val="28"/>
        </w:rPr>
        <w:t>конкурентность</w:t>
      </w:r>
      <w:proofErr w:type="spellEnd"/>
      <w:r w:rsidRPr="00542703">
        <w:rPr>
          <w:b/>
          <w:sz w:val="28"/>
          <w:szCs w:val="28"/>
        </w:rPr>
        <w:t>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2) конкурентная борьба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рыночная структура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все ответы неверны.</w:t>
      </w:r>
    </w:p>
    <w:p w:rsidR="0062078A" w:rsidRPr="00E9521A" w:rsidRDefault="0062078A" w:rsidP="0062078A">
      <w:pPr>
        <w:pStyle w:val="a4"/>
        <w:tabs>
          <w:tab w:val="num" w:pos="-142"/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2.6 Сторонники точки зрения, состоящей в том, что монополистическая конкуренция  выгодна потребителям, утверждают, что:</w:t>
      </w:r>
    </w:p>
    <w:p w:rsidR="0062078A" w:rsidRPr="00542703" w:rsidRDefault="0062078A" w:rsidP="0062078A">
      <w:pPr>
        <w:ind w:firstLine="709"/>
        <w:jc w:val="both"/>
        <w:rPr>
          <w:b/>
          <w:sz w:val="28"/>
          <w:szCs w:val="28"/>
        </w:rPr>
      </w:pPr>
      <w:r w:rsidRPr="00542703">
        <w:rPr>
          <w:b/>
          <w:sz w:val="28"/>
          <w:szCs w:val="28"/>
        </w:rPr>
        <w:t>1) дифференциация продукта благоприятствует лучшей реализации разнообразных вкусов потребителей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2) в условиях монополистической конкуренции фирмы производят эффективный, с точки зрения рынка, объем продукции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совершенная конкуренция ведет к ожесточенной ценовой войне между фирмами.</w:t>
      </w:r>
    </w:p>
    <w:p w:rsidR="0062078A" w:rsidRPr="00E9521A" w:rsidRDefault="0062078A" w:rsidP="0062078A">
      <w:pPr>
        <w:pStyle w:val="a6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в условиях монополистической конкуренции достигается эффективное, с точки зрения общества, использование ресурсов.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2.7 Приобретение банком дорогостоящих машин и оборудования и сдача их в аренду – это: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факторинг;</w:t>
      </w:r>
    </w:p>
    <w:p w:rsidR="0062078A" w:rsidRPr="005F3532" w:rsidRDefault="0062078A" w:rsidP="0062078A">
      <w:pPr>
        <w:widowControl w:val="0"/>
        <w:ind w:firstLine="709"/>
        <w:jc w:val="both"/>
        <w:rPr>
          <w:b/>
          <w:sz w:val="28"/>
          <w:szCs w:val="28"/>
        </w:rPr>
      </w:pPr>
      <w:r w:rsidRPr="005F3532">
        <w:rPr>
          <w:b/>
          <w:sz w:val="28"/>
          <w:szCs w:val="28"/>
        </w:rPr>
        <w:t>2) лизинг;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кредит;</w:t>
      </w:r>
    </w:p>
    <w:p w:rsidR="0062078A" w:rsidRPr="005F3532" w:rsidRDefault="0062078A" w:rsidP="0062078A">
      <w:pPr>
        <w:pStyle w:val="3"/>
        <w:ind w:firstLine="709"/>
        <w:rPr>
          <w:b w:val="0"/>
          <w:szCs w:val="28"/>
        </w:rPr>
      </w:pPr>
      <w:r w:rsidRPr="005F3532">
        <w:rPr>
          <w:b w:val="0"/>
          <w:szCs w:val="28"/>
        </w:rPr>
        <w:t>4) инвестиции.</w:t>
      </w:r>
    </w:p>
    <w:p w:rsidR="0062078A" w:rsidRPr="00E9521A" w:rsidRDefault="0062078A" w:rsidP="0062078A">
      <w:pPr>
        <w:pStyle w:val="3"/>
        <w:ind w:firstLine="709"/>
        <w:rPr>
          <w:szCs w:val="28"/>
        </w:rPr>
      </w:pPr>
    </w:p>
    <w:p w:rsidR="0062078A" w:rsidRPr="00E9521A" w:rsidRDefault="0062078A" w:rsidP="0062078A">
      <w:pPr>
        <w:pStyle w:val="a3"/>
        <w:widowControl w:val="0"/>
        <w:numPr>
          <w:ilvl w:val="1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>Если спрос на деньги и  предложение денег будут расти: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1) равновесное количество денег и равновесная процентная ставка вырастут;</w:t>
      </w:r>
    </w:p>
    <w:p w:rsidR="0062078A" w:rsidRPr="003D23CA" w:rsidRDefault="0062078A" w:rsidP="0062078A">
      <w:pPr>
        <w:widowControl w:val="0"/>
        <w:ind w:firstLine="709"/>
        <w:jc w:val="both"/>
        <w:rPr>
          <w:b/>
          <w:sz w:val="28"/>
          <w:szCs w:val="28"/>
        </w:rPr>
      </w:pPr>
      <w:r w:rsidRPr="003D23CA">
        <w:rPr>
          <w:b/>
          <w:sz w:val="28"/>
          <w:szCs w:val="28"/>
        </w:rPr>
        <w:t>2) равновесное количество денег вырастет, а изменение равновесной процентной ставки предсказать невозможно;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3) равновесная процентная ставка вырастет, а изменение в количестве денег предсказать невозможно;</w:t>
      </w:r>
    </w:p>
    <w:p w:rsidR="0062078A" w:rsidRPr="003D23C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3D23CA">
        <w:rPr>
          <w:sz w:val="28"/>
          <w:szCs w:val="28"/>
        </w:rPr>
        <w:t xml:space="preserve">4) невозможно предсказать изменение количества денег и равновесной </w:t>
      </w:r>
      <w:r w:rsidRPr="003D23CA">
        <w:rPr>
          <w:sz w:val="28"/>
          <w:szCs w:val="28"/>
        </w:rPr>
        <w:lastRenderedPageBreak/>
        <w:t>процентной ставки.</w:t>
      </w:r>
    </w:p>
    <w:p w:rsidR="0062078A" w:rsidRPr="00E9521A" w:rsidRDefault="0062078A" w:rsidP="0062078A">
      <w:pPr>
        <w:pStyle w:val="3"/>
        <w:ind w:firstLine="709"/>
        <w:rPr>
          <w:szCs w:val="28"/>
        </w:rPr>
      </w:pPr>
    </w:p>
    <w:p w:rsidR="0062078A" w:rsidRPr="00E9521A" w:rsidRDefault="0062078A" w:rsidP="0062078A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2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</w:t>
      </w:r>
    </w:p>
    <w:p w:rsidR="0062078A" w:rsidRPr="00E9521A" w:rsidRDefault="0062078A" w:rsidP="0062078A">
      <w:pPr>
        <w:tabs>
          <w:tab w:val="left" w:pos="0"/>
        </w:tabs>
        <w:ind w:firstLine="709"/>
        <w:jc w:val="both"/>
        <w:rPr>
          <w:bCs/>
          <w:i/>
          <w:sz w:val="28"/>
          <w:szCs w:val="28"/>
        </w:rPr>
      </w:pPr>
      <w:r w:rsidRPr="00E9521A">
        <w:rPr>
          <w:bCs/>
          <w:i/>
          <w:sz w:val="28"/>
          <w:szCs w:val="28"/>
        </w:rPr>
        <w:t>Два тестовых задания, в каждом из которых среди четырех вариантов нужно выбрать все верные. Участник получает 3 балла, если выбрал все верные ответы и не выбрал ни одного лишнего.</w:t>
      </w:r>
    </w:p>
    <w:p w:rsidR="0062078A" w:rsidRPr="00E9521A" w:rsidRDefault="0062078A" w:rsidP="0062078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62078A" w:rsidRPr="0042181B" w:rsidRDefault="0062078A" w:rsidP="0042181B">
      <w:pPr>
        <w:pStyle w:val="a3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>Военно-промышленный комплекс:</w:t>
      </w:r>
    </w:p>
    <w:p w:rsidR="0062078A" w:rsidRPr="0042181B" w:rsidRDefault="0062078A" w:rsidP="0062078A">
      <w:pPr>
        <w:ind w:firstLine="709"/>
        <w:jc w:val="both"/>
        <w:rPr>
          <w:b/>
          <w:sz w:val="28"/>
          <w:szCs w:val="28"/>
        </w:rPr>
      </w:pPr>
      <w:r w:rsidRPr="0042181B">
        <w:rPr>
          <w:b/>
          <w:sz w:val="28"/>
          <w:szCs w:val="28"/>
        </w:rPr>
        <w:t>1) способствует возникновению бюджетного дефицита;</w:t>
      </w:r>
    </w:p>
    <w:p w:rsidR="0062078A" w:rsidRPr="0042181B" w:rsidRDefault="0062078A" w:rsidP="0062078A">
      <w:pPr>
        <w:ind w:firstLine="709"/>
        <w:jc w:val="both"/>
        <w:rPr>
          <w:b/>
          <w:sz w:val="28"/>
          <w:szCs w:val="28"/>
        </w:rPr>
      </w:pPr>
      <w:r w:rsidRPr="0042181B">
        <w:rPr>
          <w:b/>
          <w:sz w:val="28"/>
          <w:szCs w:val="28"/>
        </w:rPr>
        <w:t>2) поглощает экономические ресурсы, которые могут быть использованы более эффективно;</w:t>
      </w:r>
    </w:p>
    <w:p w:rsidR="0062078A" w:rsidRPr="0042181B" w:rsidRDefault="0062078A" w:rsidP="0062078A">
      <w:pPr>
        <w:ind w:firstLine="709"/>
        <w:jc w:val="both"/>
        <w:rPr>
          <w:b/>
          <w:sz w:val="28"/>
          <w:szCs w:val="28"/>
        </w:rPr>
      </w:pPr>
      <w:r w:rsidRPr="0042181B">
        <w:rPr>
          <w:b/>
          <w:sz w:val="28"/>
          <w:szCs w:val="28"/>
        </w:rPr>
        <w:t>3) предъявляет спрос, но не способствует увеличению предложения;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) способствует повышению эффективности экономики.</w:t>
      </w:r>
    </w:p>
    <w:p w:rsidR="0062078A" w:rsidRPr="00E9521A" w:rsidRDefault="0062078A" w:rsidP="0062078A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a3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21A">
        <w:rPr>
          <w:rFonts w:ascii="Times New Roman" w:hAnsi="Times New Roman" w:cs="Times New Roman"/>
          <w:color w:val="000000"/>
          <w:sz w:val="28"/>
          <w:szCs w:val="28"/>
        </w:rPr>
        <w:t xml:space="preserve">Какое из перечисленных ниже свойств присутствует на рынке совершенной конкуренции? </w:t>
      </w:r>
    </w:p>
    <w:p w:rsidR="0062078A" w:rsidRPr="0042181B" w:rsidRDefault="0062078A" w:rsidP="0062078A">
      <w:pPr>
        <w:ind w:firstLine="709"/>
        <w:jc w:val="both"/>
        <w:rPr>
          <w:b/>
          <w:color w:val="000000"/>
          <w:sz w:val="28"/>
          <w:szCs w:val="28"/>
        </w:rPr>
      </w:pPr>
      <w:r w:rsidRPr="0042181B">
        <w:rPr>
          <w:b/>
          <w:sz w:val="28"/>
          <w:szCs w:val="28"/>
        </w:rPr>
        <w:t xml:space="preserve">1) </w:t>
      </w:r>
      <w:r w:rsidRPr="0042181B">
        <w:rPr>
          <w:b/>
          <w:color w:val="000000"/>
          <w:sz w:val="28"/>
          <w:szCs w:val="28"/>
        </w:rPr>
        <w:t>значительное число фирм, оперирующих в отрасли;</w:t>
      </w:r>
    </w:p>
    <w:p w:rsidR="0062078A" w:rsidRPr="00E9521A" w:rsidRDefault="0062078A" w:rsidP="0062078A">
      <w:pPr>
        <w:ind w:firstLine="709"/>
        <w:jc w:val="both"/>
        <w:rPr>
          <w:color w:val="000000"/>
          <w:sz w:val="28"/>
          <w:szCs w:val="28"/>
        </w:rPr>
      </w:pPr>
      <w:r w:rsidRPr="00E9521A">
        <w:rPr>
          <w:color w:val="000000"/>
          <w:sz w:val="28"/>
          <w:szCs w:val="28"/>
        </w:rPr>
        <w:t>2) мобильность ресурсов;</w:t>
      </w:r>
    </w:p>
    <w:p w:rsidR="0062078A" w:rsidRPr="0042181B" w:rsidRDefault="0062078A" w:rsidP="0062078A">
      <w:pPr>
        <w:ind w:firstLine="709"/>
        <w:jc w:val="both"/>
        <w:rPr>
          <w:b/>
          <w:color w:val="000000"/>
          <w:sz w:val="28"/>
          <w:szCs w:val="28"/>
        </w:rPr>
      </w:pPr>
      <w:r w:rsidRPr="0042181B">
        <w:rPr>
          <w:b/>
          <w:color w:val="000000"/>
          <w:sz w:val="28"/>
          <w:szCs w:val="28"/>
        </w:rPr>
        <w:t>3) большое число покупателей;</w:t>
      </w:r>
    </w:p>
    <w:p w:rsidR="0062078A" w:rsidRPr="00E9521A" w:rsidRDefault="0062078A" w:rsidP="0062078A">
      <w:pPr>
        <w:ind w:firstLine="709"/>
        <w:jc w:val="both"/>
        <w:rPr>
          <w:color w:val="000000"/>
          <w:sz w:val="28"/>
          <w:szCs w:val="28"/>
        </w:rPr>
      </w:pPr>
      <w:r w:rsidRPr="00E9521A">
        <w:rPr>
          <w:color w:val="000000"/>
          <w:sz w:val="28"/>
          <w:szCs w:val="28"/>
        </w:rPr>
        <w:t>4) заблокированное вступление на рынок.</w:t>
      </w:r>
    </w:p>
    <w:p w:rsidR="0062078A" w:rsidRPr="00E9521A" w:rsidRDefault="0062078A" w:rsidP="0062078A">
      <w:pPr>
        <w:pStyle w:val="a4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>Раздел I</w:t>
      </w:r>
      <w:r w:rsidRPr="00E9521A">
        <w:rPr>
          <w:b/>
          <w:sz w:val="28"/>
          <w:szCs w:val="28"/>
          <w:lang w:val="en-US"/>
        </w:rPr>
        <w:t>V</w:t>
      </w:r>
      <w:r w:rsidRPr="00E9521A">
        <w:rPr>
          <w:b/>
          <w:sz w:val="28"/>
          <w:szCs w:val="28"/>
        </w:rPr>
        <w:t>.</w:t>
      </w:r>
    </w:p>
    <w:p w:rsidR="0062078A" w:rsidRPr="00E9521A" w:rsidRDefault="0062078A" w:rsidP="0062078A">
      <w:pPr>
        <w:jc w:val="center"/>
        <w:rPr>
          <w:sz w:val="28"/>
          <w:szCs w:val="28"/>
        </w:rPr>
      </w:pPr>
    </w:p>
    <w:p w:rsidR="0062078A" w:rsidRPr="00E9521A" w:rsidRDefault="0062078A" w:rsidP="0062078A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21A">
        <w:rPr>
          <w:rFonts w:ascii="Times New Roman" w:hAnsi="Times New Roman" w:cs="Times New Roman"/>
          <w:i/>
          <w:sz w:val="28"/>
          <w:szCs w:val="28"/>
        </w:rPr>
        <w:t>Три тестовых задания с открытым ответом. Правильный ответ приносит 4 балла.</w:t>
      </w:r>
    </w:p>
    <w:p w:rsidR="0062078A" w:rsidRPr="00E9521A" w:rsidRDefault="0062078A" w:rsidP="0062078A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4.1 Общая полезность блага  увеличивается, когда предельная полезность</w:t>
      </w:r>
      <w:r w:rsidR="0042181B" w:rsidRPr="0042181B">
        <w:rPr>
          <w:b/>
          <w:sz w:val="28"/>
          <w:szCs w:val="28"/>
          <w:u w:val="single"/>
        </w:rPr>
        <w:t>положительная</w:t>
      </w:r>
      <w:r w:rsidRPr="00E9521A">
        <w:rPr>
          <w:sz w:val="28"/>
          <w:szCs w:val="28"/>
        </w:rPr>
        <w:t xml:space="preserve">, и уменьшается, когда предельная полезность </w:t>
      </w:r>
      <w:r w:rsidR="0042181B">
        <w:rPr>
          <w:b/>
          <w:sz w:val="28"/>
          <w:szCs w:val="28"/>
          <w:u w:val="single"/>
        </w:rPr>
        <w:t>отрицательная</w:t>
      </w:r>
      <w:r w:rsidRPr="00E9521A">
        <w:rPr>
          <w:sz w:val="28"/>
          <w:szCs w:val="28"/>
        </w:rPr>
        <w:t xml:space="preserve">. </w:t>
      </w: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</w:p>
    <w:p w:rsidR="0062078A" w:rsidRPr="00E9521A" w:rsidRDefault="0062078A" w:rsidP="0062078A">
      <w:pPr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4.2 Рыночная структура, где фирма является единственным продавцом  продукции, не имеющей близких заменителей – </w:t>
      </w:r>
      <w:r w:rsidR="0042181B" w:rsidRPr="0042181B">
        <w:rPr>
          <w:b/>
          <w:sz w:val="28"/>
          <w:szCs w:val="28"/>
          <w:u w:val="single"/>
        </w:rPr>
        <w:t>монополия</w:t>
      </w:r>
      <w:r w:rsidRPr="00E9521A">
        <w:rPr>
          <w:sz w:val="28"/>
          <w:szCs w:val="28"/>
        </w:rPr>
        <w:t>.</w:t>
      </w:r>
    </w:p>
    <w:p w:rsidR="0062078A" w:rsidRPr="00E9521A" w:rsidRDefault="0062078A" w:rsidP="0062078A">
      <w:pPr>
        <w:ind w:firstLine="709"/>
        <w:jc w:val="both"/>
        <w:rPr>
          <w:color w:val="000000"/>
          <w:sz w:val="28"/>
          <w:szCs w:val="28"/>
        </w:rPr>
      </w:pPr>
    </w:p>
    <w:p w:rsidR="0062078A" w:rsidRPr="00E9521A" w:rsidRDefault="0062078A" w:rsidP="0062078A">
      <w:pPr>
        <w:ind w:firstLine="709"/>
        <w:jc w:val="both"/>
        <w:rPr>
          <w:i/>
          <w:color w:val="000000"/>
          <w:sz w:val="28"/>
          <w:szCs w:val="28"/>
        </w:rPr>
      </w:pPr>
      <w:r w:rsidRPr="00E9521A">
        <w:rPr>
          <w:color w:val="000000"/>
          <w:sz w:val="28"/>
          <w:szCs w:val="28"/>
        </w:rPr>
        <w:t xml:space="preserve">4.3 Если цена продукта недостаточна, чтобы покрыть средние затраты на его производство, то фирма должна продолжить производство товаров на уровне, где </w:t>
      </w:r>
      <w:r w:rsidR="00B50EB2" w:rsidRPr="00B50EB2">
        <w:rPr>
          <w:b/>
          <w:sz w:val="28"/>
          <w:szCs w:val="28"/>
          <w:u w:val="single"/>
        </w:rPr>
        <w:t>Р=</w:t>
      </w:r>
      <w:proofErr w:type="gramStart"/>
      <w:r w:rsidR="00B50EB2" w:rsidRPr="00B50EB2">
        <w:rPr>
          <w:b/>
          <w:sz w:val="28"/>
          <w:szCs w:val="28"/>
          <w:u w:val="single"/>
        </w:rPr>
        <w:t>МС,</w:t>
      </w:r>
      <w:r w:rsidR="00B50EB2" w:rsidRPr="00B50EB2">
        <w:rPr>
          <w:color w:val="000000"/>
          <w:sz w:val="28"/>
          <w:szCs w:val="28"/>
        </w:rPr>
        <w:t>если</w:t>
      </w:r>
      <w:proofErr w:type="gramEnd"/>
      <w:r w:rsidR="00B50EB2" w:rsidRPr="00B50EB2">
        <w:rPr>
          <w:color w:val="000000"/>
          <w:sz w:val="28"/>
          <w:szCs w:val="28"/>
        </w:rPr>
        <w:t xml:space="preserve"> </w:t>
      </w:r>
      <w:r w:rsidR="00B50EB2" w:rsidRPr="00B50EB2">
        <w:rPr>
          <w:b/>
          <w:sz w:val="28"/>
          <w:szCs w:val="28"/>
          <w:u w:val="single"/>
        </w:rPr>
        <w:t>P&gt;AVC</w:t>
      </w:r>
      <w:r w:rsidRPr="00B50EB2">
        <w:rPr>
          <w:b/>
          <w:sz w:val="28"/>
          <w:szCs w:val="28"/>
          <w:u w:val="single"/>
        </w:rPr>
        <w:t>.</w:t>
      </w:r>
    </w:p>
    <w:p w:rsidR="0062078A" w:rsidRPr="00E9521A" w:rsidRDefault="0062078A" w:rsidP="0062078A">
      <w:pPr>
        <w:jc w:val="center"/>
        <w:rPr>
          <w:b/>
          <w:sz w:val="28"/>
          <w:szCs w:val="28"/>
        </w:rPr>
      </w:pPr>
      <w:r w:rsidRPr="00E9521A">
        <w:rPr>
          <w:b/>
          <w:sz w:val="28"/>
          <w:szCs w:val="28"/>
        </w:rPr>
        <w:t xml:space="preserve">Раздел </w:t>
      </w:r>
      <w:r w:rsidRPr="00E9521A">
        <w:rPr>
          <w:b/>
          <w:sz w:val="28"/>
          <w:szCs w:val="28"/>
          <w:lang w:val="en-US"/>
        </w:rPr>
        <w:t>V</w:t>
      </w:r>
      <w:r w:rsidRPr="00E9521A">
        <w:rPr>
          <w:b/>
          <w:sz w:val="28"/>
          <w:szCs w:val="28"/>
        </w:rPr>
        <w:t>.</w:t>
      </w:r>
    </w:p>
    <w:p w:rsidR="0062078A" w:rsidRPr="00E9521A" w:rsidRDefault="0062078A" w:rsidP="0062078A">
      <w:pPr>
        <w:jc w:val="both"/>
        <w:rPr>
          <w:sz w:val="28"/>
          <w:szCs w:val="28"/>
        </w:rPr>
      </w:pPr>
    </w:p>
    <w:p w:rsidR="0062078A" w:rsidRPr="00E9521A" w:rsidRDefault="0062078A" w:rsidP="0062078A">
      <w:pPr>
        <w:ind w:firstLine="709"/>
        <w:jc w:val="both"/>
        <w:rPr>
          <w:i/>
          <w:sz w:val="28"/>
          <w:szCs w:val="28"/>
        </w:rPr>
      </w:pPr>
      <w:r w:rsidRPr="00E9521A">
        <w:rPr>
          <w:i/>
          <w:sz w:val="28"/>
          <w:szCs w:val="28"/>
        </w:rPr>
        <w:t>Четыре задачи с развернутыми ответами. Количество баллов за каждую задачу равно 16 баллам.</w:t>
      </w:r>
    </w:p>
    <w:p w:rsidR="0062078A" w:rsidRPr="00E9521A" w:rsidRDefault="0062078A" w:rsidP="0062078A">
      <w:pPr>
        <w:jc w:val="both"/>
        <w:rPr>
          <w:sz w:val="28"/>
          <w:szCs w:val="28"/>
        </w:rPr>
      </w:pPr>
    </w:p>
    <w:p w:rsidR="0062078A" w:rsidRPr="00E51922" w:rsidRDefault="0062078A" w:rsidP="0062078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922">
        <w:rPr>
          <w:rFonts w:ascii="Times New Roman" w:hAnsi="Times New Roman" w:cs="Times New Roman"/>
          <w:sz w:val="28"/>
          <w:szCs w:val="28"/>
        </w:rPr>
        <w:t xml:space="preserve">5.1 </w:t>
      </w:r>
      <w:proofErr w:type="gramStart"/>
      <w:r w:rsidRPr="00E519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1922">
        <w:rPr>
          <w:rFonts w:ascii="Times New Roman" w:hAnsi="Times New Roman" w:cs="Times New Roman"/>
          <w:sz w:val="28"/>
          <w:szCs w:val="28"/>
        </w:rPr>
        <w:t xml:space="preserve"> таблице приведен упрощенный консолидированный балансовый отчет всех коммерческих банков страны. Норма обязательных банковских резервов составляет 20%.</w:t>
      </w:r>
    </w:p>
    <w:tbl>
      <w:tblPr>
        <w:tblW w:w="8647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59"/>
        <w:gridCol w:w="1559"/>
      </w:tblGrid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lastRenderedPageBreak/>
              <w:t>Показатели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Исходный баланс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Балансовый отчет 1</w:t>
            </w: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Балансовый отчет 2</w:t>
            </w: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Балансовый отчет 3</w:t>
            </w: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1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2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3</w:t>
            </w: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4</w:t>
            </w: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5</w:t>
            </w: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both"/>
            </w:pPr>
            <w:r w:rsidRPr="00E9521A">
              <w:t>Активы: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</w:rPr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2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Наличные деньги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5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Резервы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10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4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Ссуды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20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5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Ценные бумаги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20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both"/>
            </w:pPr>
            <w:r w:rsidRPr="00E9521A">
              <w:t>Пассивы: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Вклады до востребования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50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Акции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50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62078A">
            <w:pPr>
              <w:numPr>
                <w:ilvl w:val="0"/>
                <w:numId w:val="16"/>
              </w:numPr>
              <w:tabs>
                <w:tab w:val="left" w:pos="331"/>
              </w:tabs>
              <w:ind w:left="0" w:firstLine="0"/>
              <w:jc w:val="both"/>
            </w:pPr>
            <w:r w:rsidRPr="00E9521A">
              <w:t>Займы из центрального банка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  <w:r w:rsidRPr="00E9521A">
              <w:t>0</w:t>
            </w: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both"/>
            </w:pPr>
            <w:r w:rsidRPr="00E9521A">
              <w:t>Обязательные резервы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</w:tr>
      <w:tr w:rsidR="0062078A" w:rsidRPr="00E9521A" w:rsidTr="0042181B">
        <w:tc>
          <w:tcPr>
            <w:tcW w:w="2552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both"/>
            </w:pPr>
            <w:r w:rsidRPr="00E9521A">
              <w:t>Избыточные резервы</w:t>
            </w:r>
          </w:p>
        </w:tc>
        <w:tc>
          <w:tcPr>
            <w:tcW w:w="1417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62078A" w:rsidRPr="00E9521A" w:rsidRDefault="0062078A" w:rsidP="0042181B">
            <w:pPr>
              <w:tabs>
                <w:tab w:val="left" w:pos="331"/>
              </w:tabs>
              <w:jc w:val="center"/>
              <w:rPr>
                <w:b/>
                <w:i/>
              </w:rPr>
            </w:pPr>
          </w:p>
        </w:tc>
      </w:tr>
    </w:tbl>
    <w:p w:rsidR="0062078A" w:rsidRPr="00E51922" w:rsidRDefault="0062078A" w:rsidP="0062078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922">
        <w:rPr>
          <w:rFonts w:ascii="Times New Roman" w:hAnsi="Times New Roman" w:cs="Times New Roman"/>
          <w:sz w:val="28"/>
          <w:szCs w:val="28"/>
        </w:rPr>
        <w:t>Задание: составьте балансовые отчеты после совершения каждой из приведенных ниже операций; при этом имейте в виду, что представленный в таблице отчет предшествует каждой операции.</w:t>
      </w:r>
    </w:p>
    <w:p w:rsidR="0062078A" w:rsidRPr="00E9521A" w:rsidRDefault="0062078A" w:rsidP="0062078A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Клиент вносит вклад в размере 500 </w:t>
      </w:r>
      <w:proofErr w:type="spellStart"/>
      <w:r w:rsidRPr="00E9521A">
        <w:rPr>
          <w:sz w:val="28"/>
          <w:szCs w:val="28"/>
        </w:rPr>
        <w:t>ден.ед</w:t>
      </w:r>
      <w:proofErr w:type="spellEnd"/>
      <w:r w:rsidRPr="00E9521A">
        <w:rPr>
          <w:sz w:val="28"/>
          <w:szCs w:val="28"/>
        </w:rPr>
        <w:t>. наличными, банки перечисляют его в резерв. Заполните колонку 3.</w:t>
      </w:r>
    </w:p>
    <w:p w:rsidR="0062078A" w:rsidRPr="00E9521A" w:rsidRDefault="0062078A" w:rsidP="0062078A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Банковская система продает ценные бумаги стоимостью 800 </w:t>
      </w:r>
      <w:proofErr w:type="spellStart"/>
      <w:r w:rsidRPr="00E9521A">
        <w:rPr>
          <w:sz w:val="28"/>
          <w:szCs w:val="28"/>
        </w:rPr>
        <w:t>ден.ед</w:t>
      </w:r>
      <w:proofErr w:type="spellEnd"/>
      <w:r w:rsidRPr="00E9521A">
        <w:rPr>
          <w:sz w:val="28"/>
          <w:szCs w:val="28"/>
        </w:rPr>
        <w:t>. Центральному банку. Заполните колонку 4.</w:t>
      </w:r>
    </w:p>
    <w:p w:rsidR="0062078A" w:rsidRPr="00E9521A" w:rsidRDefault="0062078A" w:rsidP="0062078A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Центральный банк предоставляет заем в размере 1000 </w:t>
      </w:r>
      <w:proofErr w:type="spellStart"/>
      <w:r w:rsidRPr="00E9521A">
        <w:rPr>
          <w:sz w:val="28"/>
          <w:szCs w:val="28"/>
        </w:rPr>
        <w:t>ден.ед</w:t>
      </w:r>
      <w:proofErr w:type="spellEnd"/>
      <w:r w:rsidRPr="00E9521A">
        <w:rPr>
          <w:sz w:val="28"/>
          <w:szCs w:val="28"/>
        </w:rPr>
        <w:t>. банковской системе. Заполните колонку 5.</w:t>
      </w:r>
    </w:p>
    <w:p w:rsidR="00A77DB3" w:rsidRDefault="00A77DB3" w:rsidP="00E51922">
      <w:pPr>
        <w:ind w:firstLine="709"/>
        <w:jc w:val="both"/>
        <w:rPr>
          <w:b/>
          <w:sz w:val="28"/>
          <w:szCs w:val="28"/>
        </w:rPr>
      </w:pPr>
    </w:p>
    <w:p w:rsidR="00BF12E7" w:rsidRPr="00A77DB3" w:rsidRDefault="00E51922" w:rsidP="00A77DB3">
      <w:pPr>
        <w:ind w:firstLine="709"/>
        <w:jc w:val="both"/>
        <w:rPr>
          <w:b/>
          <w:sz w:val="28"/>
          <w:szCs w:val="28"/>
        </w:rPr>
      </w:pPr>
      <w:r w:rsidRPr="00A77DB3">
        <w:rPr>
          <w:b/>
          <w:sz w:val="28"/>
          <w:szCs w:val="28"/>
        </w:rPr>
        <w:t>Решение:</w:t>
      </w:r>
    </w:p>
    <w:p w:rsidR="00BF12E7" w:rsidRPr="00A77DB3" w:rsidRDefault="00E51922" w:rsidP="00E51922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об=Вклады*20%</w:t>
      </w:r>
      <w:r w:rsidR="0045737F" w:rsidRPr="00A77DB3">
        <w:rPr>
          <w:sz w:val="28"/>
          <w:szCs w:val="28"/>
        </w:rPr>
        <w:t xml:space="preserve"> - формула расчетов величины обязательных резервов</w:t>
      </w:r>
      <w:r w:rsidRPr="00A77DB3">
        <w:rPr>
          <w:sz w:val="28"/>
          <w:szCs w:val="28"/>
        </w:rPr>
        <w:t xml:space="preserve">; </w:t>
      </w:r>
    </w:p>
    <w:p w:rsidR="00E51922" w:rsidRPr="00A77DB3" w:rsidRDefault="00E51922" w:rsidP="00E51922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об</w:t>
      </w:r>
      <w:r w:rsidR="0045737F" w:rsidRPr="00A77DB3">
        <w:rPr>
          <w:sz w:val="28"/>
          <w:szCs w:val="28"/>
        </w:rPr>
        <w:t>0</w:t>
      </w:r>
      <w:r w:rsidRPr="00A77DB3">
        <w:rPr>
          <w:sz w:val="28"/>
          <w:szCs w:val="28"/>
        </w:rPr>
        <w:t>=5000*20%=1000</w:t>
      </w:r>
      <w:r w:rsidR="0045737F" w:rsidRPr="00A77DB3">
        <w:rPr>
          <w:sz w:val="28"/>
          <w:szCs w:val="28"/>
        </w:rPr>
        <w:t>;</w:t>
      </w:r>
    </w:p>
    <w:p w:rsidR="0045737F" w:rsidRPr="00A77DB3" w:rsidRDefault="0045737F" w:rsidP="00E51922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об1=5500*20%=1100;</w:t>
      </w:r>
    </w:p>
    <w:p w:rsidR="0045737F" w:rsidRPr="00A77DB3" w:rsidRDefault="0045737F" w:rsidP="00E51922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об2=5000*20%=1000;</w:t>
      </w:r>
    </w:p>
    <w:p w:rsidR="0045737F" w:rsidRPr="00A77DB3" w:rsidRDefault="0045737F" w:rsidP="00E51922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об3=5000*20%=1000.</w:t>
      </w:r>
    </w:p>
    <w:p w:rsidR="0045737F" w:rsidRPr="00A77DB3" w:rsidRDefault="0045737F" w:rsidP="0045737F">
      <w:pPr>
        <w:ind w:firstLine="709"/>
        <w:jc w:val="both"/>
        <w:rPr>
          <w:sz w:val="28"/>
          <w:szCs w:val="28"/>
        </w:rPr>
      </w:pPr>
      <w:proofErr w:type="spellStart"/>
      <w:r w:rsidRPr="00A77DB3">
        <w:rPr>
          <w:sz w:val="28"/>
          <w:szCs w:val="28"/>
        </w:rPr>
        <w:t>Ризб</w:t>
      </w:r>
      <w:proofErr w:type="spellEnd"/>
      <w:r w:rsidRPr="00A77DB3">
        <w:rPr>
          <w:sz w:val="28"/>
          <w:szCs w:val="28"/>
        </w:rPr>
        <w:t>=</w:t>
      </w:r>
      <w:proofErr w:type="spellStart"/>
      <w:r w:rsidRPr="00A77DB3">
        <w:rPr>
          <w:sz w:val="28"/>
          <w:szCs w:val="28"/>
        </w:rPr>
        <w:t>Рфакт</w:t>
      </w:r>
      <w:proofErr w:type="spellEnd"/>
      <w:r w:rsidRPr="00A77DB3">
        <w:rPr>
          <w:sz w:val="28"/>
          <w:szCs w:val="28"/>
        </w:rPr>
        <w:t>-Роб – формула расчетов величины избыточных резервов.</w:t>
      </w:r>
    </w:p>
    <w:p w:rsidR="0045737F" w:rsidRPr="00A77DB3" w:rsidRDefault="0045737F" w:rsidP="0045737F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изб0=1000-1000=0;</w:t>
      </w:r>
    </w:p>
    <w:p w:rsidR="0045737F" w:rsidRPr="00A77DB3" w:rsidRDefault="0045737F" w:rsidP="0045737F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изб1=1500-1100=400;</w:t>
      </w:r>
    </w:p>
    <w:p w:rsidR="008004B2" w:rsidRPr="00A77DB3" w:rsidRDefault="008004B2" w:rsidP="0045737F">
      <w:pPr>
        <w:ind w:firstLine="709"/>
        <w:jc w:val="both"/>
        <w:rPr>
          <w:sz w:val="28"/>
          <w:szCs w:val="28"/>
        </w:rPr>
      </w:pPr>
      <w:r w:rsidRPr="00A77DB3">
        <w:rPr>
          <w:sz w:val="28"/>
          <w:szCs w:val="28"/>
        </w:rPr>
        <w:t>Ризб2=1800-1000=800;</w:t>
      </w:r>
    </w:p>
    <w:p w:rsidR="00B25D08" w:rsidRDefault="008004B2" w:rsidP="00B25D0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B3">
        <w:rPr>
          <w:sz w:val="28"/>
          <w:szCs w:val="28"/>
        </w:rPr>
        <w:t>Ризб3=</w:t>
      </w:r>
      <w:r w:rsidR="00C71FFB" w:rsidRPr="00A77DB3">
        <w:rPr>
          <w:sz w:val="28"/>
          <w:szCs w:val="28"/>
        </w:rPr>
        <w:t>2</w:t>
      </w:r>
      <w:r w:rsidRPr="00A77DB3">
        <w:rPr>
          <w:sz w:val="28"/>
          <w:szCs w:val="28"/>
        </w:rPr>
        <w:t>000-1000=</w:t>
      </w:r>
      <w:r w:rsidR="00C71FFB" w:rsidRPr="00A77DB3">
        <w:rPr>
          <w:sz w:val="28"/>
          <w:szCs w:val="28"/>
        </w:rPr>
        <w:t>100</w:t>
      </w:r>
      <w:r w:rsidRPr="00A77DB3">
        <w:rPr>
          <w:sz w:val="28"/>
          <w:szCs w:val="28"/>
        </w:rPr>
        <w:t>0</w:t>
      </w:r>
      <w:r w:rsidR="00C71FFB" w:rsidRPr="00A77DB3">
        <w:rPr>
          <w:sz w:val="28"/>
          <w:szCs w:val="28"/>
        </w:rPr>
        <w:t>.</w:t>
      </w:r>
      <w:r w:rsidR="00B25D08" w:rsidRPr="00B2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08" w:rsidRDefault="00B25D08" w:rsidP="00B25D0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D08" w:rsidRDefault="00B25D08" w:rsidP="00B25D0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D08">
        <w:rPr>
          <w:rFonts w:ascii="Times New Roman" w:hAnsi="Times New Roman" w:cs="Times New Roman"/>
          <w:b/>
          <w:sz w:val="28"/>
          <w:szCs w:val="28"/>
        </w:rPr>
        <w:t xml:space="preserve">Обратите внимание на </w:t>
      </w:r>
      <w:proofErr w:type="gramStart"/>
      <w:r w:rsidRPr="00B25D08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2172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21725D">
        <w:rPr>
          <w:rFonts w:ascii="Times New Roman" w:hAnsi="Times New Roman" w:cs="Times New Roman"/>
          <w:sz w:val="28"/>
          <w:szCs w:val="28"/>
          <w:u w:val="single"/>
        </w:rPr>
        <w:t>представленный в таблице отчет предшествует каждой операции.</w:t>
      </w:r>
    </w:p>
    <w:p w:rsidR="00B25D08" w:rsidRPr="0021725D" w:rsidRDefault="00B25D08" w:rsidP="00B25D0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  <w:r w:rsidRPr="0021725D">
        <w:rPr>
          <w:b/>
          <w:sz w:val="28"/>
          <w:szCs w:val="28"/>
        </w:rPr>
        <w:t>Балл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ставлялись за полностью верно заполненную строку.</w:t>
      </w: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йдены активы (2 б.) и пассивы (2б.)</w:t>
      </w: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ая верно заполненная строка – по 1 б.</w:t>
      </w: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сли вся таблица заполнена верно – 16 баллов.</w:t>
      </w:r>
    </w:p>
    <w:p w:rsidR="00B25D08" w:rsidRDefault="00B25D08" w:rsidP="00B25D08">
      <w:pPr>
        <w:pStyle w:val="a4"/>
        <w:spacing w:after="0"/>
        <w:jc w:val="both"/>
        <w:rPr>
          <w:sz w:val="28"/>
          <w:szCs w:val="28"/>
        </w:rPr>
      </w:pPr>
    </w:p>
    <w:p w:rsidR="0045737F" w:rsidRPr="0021725D" w:rsidRDefault="0045737F" w:rsidP="0021725D">
      <w:pPr>
        <w:ind w:firstLine="709"/>
        <w:jc w:val="both"/>
        <w:rPr>
          <w:sz w:val="28"/>
          <w:szCs w:val="28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114"/>
        <w:gridCol w:w="979"/>
        <w:gridCol w:w="980"/>
        <w:gridCol w:w="979"/>
        <w:gridCol w:w="980"/>
      </w:tblGrid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7D5F07">
            <w:pPr>
              <w:jc w:val="both"/>
            </w:pPr>
            <w:r>
              <w:t>Баллы построчно</w:t>
            </w:r>
          </w:p>
        </w:tc>
        <w:tc>
          <w:tcPr>
            <w:tcW w:w="3114" w:type="dxa"/>
          </w:tcPr>
          <w:p w:rsidR="00B25D08" w:rsidRPr="005414AA" w:rsidRDefault="00B25D08" w:rsidP="007D5F07">
            <w:pPr>
              <w:jc w:val="both"/>
            </w:pPr>
            <w:r w:rsidRPr="005414AA">
              <w:t>Показатели</w:t>
            </w:r>
          </w:p>
        </w:tc>
        <w:tc>
          <w:tcPr>
            <w:tcW w:w="979" w:type="dxa"/>
          </w:tcPr>
          <w:p w:rsidR="00B25D08" w:rsidRPr="005414AA" w:rsidRDefault="00B25D08" w:rsidP="007D5F07">
            <w:pPr>
              <w:jc w:val="both"/>
            </w:pPr>
            <w:r w:rsidRPr="005414AA">
              <w:t>Исходный баланс</w:t>
            </w:r>
          </w:p>
        </w:tc>
        <w:tc>
          <w:tcPr>
            <w:tcW w:w="980" w:type="dxa"/>
          </w:tcPr>
          <w:p w:rsidR="00B25D08" w:rsidRPr="00E9521A" w:rsidRDefault="00B25D08" w:rsidP="007D5F07">
            <w:pPr>
              <w:tabs>
                <w:tab w:val="left" w:pos="331"/>
              </w:tabs>
              <w:jc w:val="center"/>
            </w:pPr>
            <w:r w:rsidRPr="00E9521A">
              <w:t>Балансовый отчет 1</w:t>
            </w:r>
          </w:p>
        </w:tc>
        <w:tc>
          <w:tcPr>
            <w:tcW w:w="979" w:type="dxa"/>
          </w:tcPr>
          <w:p w:rsidR="00B25D08" w:rsidRPr="00E9521A" w:rsidRDefault="00B25D08" w:rsidP="007D5F07">
            <w:pPr>
              <w:tabs>
                <w:tab w:val="left" w:pos="331"/>
              </w:tabs>
              <w:jc w:val="center"/>
            </w:pPr>
            <w:r w:rsidRPr="00E9521A">
              <w:t>Балансовый отчет 2</w:t>
            </w:r>
          </w:p>
        </w:tc>
        <w:tc>
          <w:tcPr>
            <w:tcW w:w="980" w:type="dxa"/>
          </w:tcPr>
          <w:p w:rsidR="00B25D08" w:rsidRPr="00E9521A" w:rsidRDefault="00B25D08" w:rsidP="007D5F07">
            <w:pPr>
              <w:tabs>
                <w:tab w:val="left" w:pos="331"/>
              </w:tabs>
              <w:jc w:val="center"/>
            </w:pPr>
            <w:r w:rsidRPr="00E9521A">
              <w:t>Балансовый отчет 3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7D5F07">
            <w:pPr>
              <w:jc w:val="both"/>
            </w:pPr>
            <w:r>
              <w:t>2 балла</w:t>
            </w:r>
          </w:p>
        </w:tc>
        <w:tc>
          <w:tcPr>
            <w:tcW w:w="3114" w:type="dxa"/>
          </w:tcPr>
          <w:p w:rsidR="00B25D08" w:rsidRPr="005414AA" w:rsidRDefault="00B25D08" w:rsidP="007D5F07">
            <w:pPr>
              <w:jc w:val="both"/>
            </w:pPr>
            <w:r w:rsidRPr="005414AA">
              <w:t>Активы: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60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65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B25D08" w:rsidRDefault="00B25D08" w:rsidP="00B25D08">
            <w:pPr>
              <w:jc w:val="both"/>
            </w:pPr>
            <w:r>
              <w:rPr>
                <w:lang w:val="en-US"/>
              </w:rPr>
              <w:t xml:space="preserve">1 </w:t>
            </w:r>
            <w:r>
              <w:t>балл</w:t>
            </w:r>
          </w:p>
        </w:tc>
        <w:tc>
          <w:tcPr>
            <w:tcW w:w="3114" w:type="dxa"/>
          </w:tcPr>
          <w:p w:rsidR="00B25D08" w:rsidRPr="005414AA" w:rsidRDefault="00B25D08" w:rsidP="00E51922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5414AA">
              <w:t>Наличные деньги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E51922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5414AA">
              <w:t>Резервы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1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5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8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E51922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5414AA">
              <w:t>Ссуды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2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E51922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5414AA">
              <w:t>Ценные бумаги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2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2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2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7D5F07">
            <w:pPr>
              <w:jc w:val="both"/>
            </w:pPr>
            <w:r>
              <w:t>2 балла</w:t>
            </w:r>
          </w:p>
        </w:tc>
        <w:tc>
          <w:tcPr>
            <w:tcW w:w="3114" w:type="dxa"/>
          </w:tcPr>
          <w:p w:rsidR="00B25D08" w:rsidRPr="005414AA" w:rsidRDefault="00B25D08" w:rsidP="007D5F07">
            <w:pPr>
              <w:jc w:val="both"/>
            </w:pPr>
            <w:r w:rsidRPr="005414AA">
              <w:t>Пассивы: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60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65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tabs>
                <w:tab w:val="left" w:pos="322"/>
              </w:tabs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0446CF">
            <w:pPr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5414AA">
              <w:t>Вклады до востребования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5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5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tabs>
                <w:tab w:val="left" w:pos="322"/>
              </w:tabs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0446CF">
            <w:pPr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5414AA">
              <w:t>Акции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5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B25D08">
            <w:pPr>
              <w:tabs>
                <w:tab w:val="left" w:pos="322"/>
              </w:tabs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5414AA" w:rsidRDefault="00B25D08" w:rsidP="000446CF">
            <w:pPr>
              <w:numPr>
                <w:ilvl w:val="0"/>
                <w:numId w:val="16"/>
              </w:numPr>
              <w:tabs>
                <w:tab w:val="left" w:pos="322"/>
              </w:tabs>
              <w:ind w:left="0" w:firstLine="0"/>
              <w:jc w:val="both"/>
            </w:pPr>
            <w:r w:rsidRPr="005414AA">
              <w:t>Займы из центрального банка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</w:pPr>
            <w:r w:rsidRPr="00EF26D1">
              <w:t>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5414AA" w:rsidRDefault="00B25D08" w:rsidP="007D5F07">
            <w:pPr>
              <w:jc w:val="both"/>
            </w:pPr>
            <w:r>
              <w:t>1</w:t>
            </w:r>
            <w:bookmarkStart w:id="0" w:name="_GoBack"/>
            <w:bookmarkEnd w:id="0"/>
          </w:p>
        </w:tc>
        <w:tc>
          <w:tcPr>
            <w:tcW w:w="3114" w:type="dxa"/>
          </w:tcPr>
          <w:p w:rsidR="00B25D08" w:rsidRPr="005414AA" w:rsidRDefault="00B25D08" w:rsidP="007D5F07">
            <w:pPr>
              <w:jc w:val="both"/>
            </w:pPr>
            <w:r w:rsidRPr="005414AA">
              <w:t>Обязательные резервы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1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0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000</w:t>
            </w:r>
          </w:p>
        </w:tc>
      </w:tr>
      <w:tr w:rsidR="00B25D08" w:rsidRPr="00CA7BEA" w:rsidTr="00B25D08">
        <w:trPr>
          <w:jc w:val="center"/>
        </w:trPr>
        <w:tc>
          <w:tcPr>
            <w:tcW w:w="1158" w:type="dxa"/>
          </w:tcPr>
          <w:p w:rsidR="00B25D08" w:rsidRPr="00624270" w:rsidRDefault="00B25D08" w:rsidP="007D5F07">
            <w:pPr>
              <w:jc w:val="both"/>
            </w:pPr>
            <w:r>
              <w:t>1</w:t>
            </w:r>
          </w:p>
        </w:tc>
        <w:tc>
          <w:tcPr>
            <w:tcW w:w="3114" w:type="dxa"/>
          </w:tcPr>
          <w:p w:rsidR="00B25D08" w:rsidRPr="00624270" w:rsidRDefault="00B25D08" w:rsidP="007D5F07">
            <w:pPr>
              <w:jc w:val="both"/>
            </w:pPr>
            <w:r w:rsidRPr="00624270">
              <w:t>Избыточные резервы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400</w:t>
            </w:r>
          </w:p>
        </w:tc>
        <w:tc>
          <w:tcPr>
            <w:tcW w:w="979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800</w:t>
            </w:r>
          </w:p>
        </w:tc>
        <w:tc>
          <w:tcPr>
            <w:tcW w:w="980" w:type="dxa"/>
          </w:tcPr>
          <w:p w:rsidR="00B25D08" w:rsidRPr="00EF26D1" w:rsidRDefault="00B25D08" w:rsidP="00EF26D1">
            <w:pPr>
              <w:jc w:val="center"/>
              <w:rPr>
                <w:b/>
              </w:rPr>
            </w:pPr>
            <w:r w:rsidRPr="00EF26D1">
              <w:rPr>
                <w:b/>
              </w:rPr>
              <w:t>1000</w:t>
            </w:r>
          </w:p>
        </w:tc>
      </w:tr>
    </w:tbl>
    <w:p w:rsidR="0021725D" w:rsidRDefault="0021725D" w:rsidP="0021725D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:rsidR="00624270" w:rsidRPr="00E9521A" w:rsidRDefault="00624270" w:rsidP="0021725D">
      <w:pPr>
        <w:pStyle w:val="a4"/>
        <w:spacing w:after="0"/>
        <w:ind w:left="0"/>
        <w:jc w:val="both"/>
        <w:rPr>
          <w:sz w:val="28"/>
          <w:szCs w:val="28"/>
        </w:rPr>
      </w:pPr>
    </w:p>
    <w:p w:rsidR="0062078A" w:rsidRPr="00E9521A" w:rsidRDefault="0062078A" w:rsidP="0062078A">
      <w:pPr>
        <w:pStyle w:val="31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 xml:space="preserve">5.2 </w:t>
      </w:r>
      <w:proofErr w:type="gramStart"/>
      <w:r w:rsidRPr="00E9521A">
        <w:rPr>
          <w:sz w:val="28"/>
          <w:szCs w:val="28"/>
        </w:rPr>
        <w:t>Таблица  показывает</w:t>
      </w:r>
      <w:proofErr w:type="gramEnd"/>
      <w:r w:rsidRPr="00E9521A">
        <w:rPr>
          <w:sz w:val="28"/>
          <w:szCs w:val="28"/>
        </w:rPr>
        <w:t xml:space="preserve">  полезность, которую  он  получает потребитель от использования  различного  количества товаров Х и У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015"/>
        <w:gridCol w:w="1016"/>
        <w:gridCol w:w="1016"/>
        <w:gridCol w:w="1016"/>
        <w:gridCol w:w="1016"/>
        <w:gridCol w:w="1016"/>
      </w:tblGrid>
      <w:tr w:rsidR="0062078A" w:rsidRPr="00E9521A" w:rsidTr="0042181B">
        <w:trPr>
          <w:cantSplit/>
          <w:trHeight w:val="165"/>
          <w:jc w:val="center"/>
        </w:trPr>
        <w:tc>
          <w:tcPr>
            <w:tcW w:w="1271" w:type="dxa"/>
            <w:vMerge w:val="restart"/>
          </w:tcPr>
          <w:p w:rsidR="0062078A" w:rsidRPr="00E9521A" w:rsidRDefault="0062078A" w:rsidP="0042181B">
            <w:pPr>
              <w:widowControl w:val="0"/>
              <w:jc w:val="center"/>
            </w:pPr>
            <w:r w:rsidRPr="00E9521A">
              <w:t>Количество товара, шт.</w:t>
            </w:r>
          </w:p>
        </w:tc>
        <w:tc>
          <w:tcPr>
            <w:tcW w:w="3047" w:type="dxa"/>
            <w:gridSpan w:val="3"/>
          </w:tcPr>
          <w:p w:rsidR="0062078A" w:rsidRPr="00E9521A" w:rsidRDefault="0062078A" w:rsidP="0042181B">
            <w:pPr>
              <w:widowControl w:val="0"/>
              <w:jc w:val="center"/>
            </w:pPr>
            <w:r w:rsidRPr="00E9521A">
              <w:t>Товар Х</w:t>
            </w:r>
          </w:p>
        </w:tc>
        <w:tc>
          <w:tcPr>
            <w:tcW w:w="3048" w:type="dxa"/>
            <w:gridSpan w:val="3"/>
          </w:tcPr>
          <w:p w:rsidR="0062078A" w:rsidRPr="00E9521A" w:rsidRDefault="0062078A" w:rsidP="0042181B">
            <w:pPr>
              <w:widowControl w:val="0"/>
              <w:jc w:val="center"/>
            </w:pPr>
            <w:r w:rsidRPr="00E9521A">
              <w:t>Товар У</w:t>
            </w:r>
          </w:p>
        </w:tc>
      </w:tr>
      <w:tr w:rsidR="0062078A" w:rsidRPr="00E9521A" w:rsidTr="0042181B">
        <w:trPr>
          <w:cantSplit/>
          <w:trHeight w:val="164"/>
          <w:jc w:val="center"/>
        </w:trPr>
        <w:tc>
          <w:tcPr>
            <w:tcW w:w="1271" w:type="dxa"/>
            <w:vMerge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t>T</w:t>
            </w:r>
            <w:r w:rsidRPr="00E9521A">
              <w:rPr>
                <w:lang w:val="en-US"/>
              </w:rPr>
              <w:t>U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MU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</w:pPr>
            <w:r w:rsidRPr="00E9521A">
              <w:rPr>
                <w:lang w:val="en-US"/>
              </w:rPr>
              <w:t>MU</w:t>
            </w:r>
            <w:r w:rsidRPr="00E9521A">
              <w:t>/Р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TU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MU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MU</w:t>
            </w:r>
            <w:r w:rsidRPr="00E9521A">
              <w:t>/Р</w:t>
            </w: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1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6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36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2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11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63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3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56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81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4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96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945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5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232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05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6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265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14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7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295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215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8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322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275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9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347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32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  <w:tr w:rsidR="0062078A" w:rsidRPr="00E9521A" w:rsidTr="0042181B">
        <w:trPr>
          <w:jc w:val="center"/>
        </w:trPr>
        <w:tc>
          <w:tcPr>
            <w:tcW w:w="1271" w:type="dxa"/>
          </w:tcPr>
          <w:p w:rsidR="0062078A" w:rsidRPr="00E9521A" w:rsidRDefault="0062078A" w:rsidP="0042181B">
            <w:pPr>
              <w:widowControl w:val="0"/>
              <w:rPr>
                <w:lang w:val="en-US"/>
              </w:rPr>
            </w:pPr>
            <w:r w:rsidRPr="00E9521A">
              <w:rPr>
                <w:lang w:val="en-US"/>
              </w:rPr>
              <w:t>10</w:t>
            </w:r>
          </w:p>
        </w:tc>
        <w:tc>
          <w:tcPr>
            <w:tcW w:w="1015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371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widowControl w:val="0"/>
              <w:jc w:val="center"/>
              <w:rPr>
                <w:lang w:val="en-US"/>
              </w:rPr>
            </w:pPr>
            <w:r w:rsidRPr="00E9521A">
              <w:rPr>
                <w:lang w:val="en-US"/>
              </w:rPr>
              <w:t>1350</w:t>
            </w: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1016" w:type="dxa"/>
          </w:tcPr>
          <w:p w:rsidR="0062078A" w:rsidRPr="00E9521A" w:rsidRDefault="0062078A" w:rsidP="0042181B">
            <w:pPr>
              <w:jc w:val="center"/>
              <w:rPr>
                <w:i/>
                <w:color w:val="00B0F0"/>
              </w:rPr>
            </w:pPr>
          </w:p>
        </w:tc>
      </w:tr>
    </w:tbl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9521A">
        <w:rPr>
          <w:sz w:val="28"/>
          <w:szCs w:val="28"/>
        </w:rPr>
        <w:t>Цена  товара</w:t>
      </w:r>
      <w:proofErr w:type="gramEnd"/>
      <w:r w:rsidRPr="00E9521A">
        <w:rPr>
          <w:sz w:val="28"/>
          <w:szCs w:val="28"/>
        </w:rPr>
        <w:t xml:space="preserve"> Х – 1,5 </w:t>
      </w:r>
      <w:proofErr w:type="spellStart"/>
      <w:r w:rsidRPr="00E9521A">
        <w:rPr>
          <w:sz w:val="28"/>
          <w:szCs w:val="28"/>
        </w:rPr>
        <w:t>ден.ед</w:t>
      </w:r>
      <w:proofErr w:type="spellEnd"/>
      <w:r w:rsidRPr="00E9521A">
        <w:rPr>
          <w:sz w:val="28"/>
          <w:szCs w:val="28"/>
        </w:rPr>
        <w:t xml:space="preserve">., а  цена  товара У – 7,5 </w:t>
      </w:r>
      <w:proofErr w:type="spellStart"/>
      <w:r w:rsidRPr="00E9521A">
        <w:rPr>
          <w:sz w:val="28"/>
          <w:szCs w:val="28"/>
        </w:rPr>
        <w:t>ден.ед</w:t>
      </w:r>
      <w:proofErr w:type="spellEnd"/>
      <w:r w:rsidRPr="00E9521A">
        <w:rPr>
          <w:sz w:val="28"/>
          <w:szCs w:val="28"/>
        </w:rPr>
        <w:t>.. Предположим, что  обычно  потребитель  покупает  2 единицы товара Х  и  10 единиц товара У.</w:t>
      </w:r>
    </w:p>
    <w:p w:rsidR="0062078A" w:rsidRPr="00E9521A" w:rsidRDefault="0062078A" w:rsidP="0062078A">
      <w:pPr>
        <w:widowControl w:val="0"/>
        <w:ind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Определите:</w:t>
      </w:r>
    </w:p>
    <w:p w:rsidR="0062078A" w:rsidRPr="00E9521A" w:rsidRDefault="0062078A" w:rsidP="0062078A">
      <w:pPr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Сколько денег тратит  потребитель на  покупку этого количества  товара Х и товара У.</w:t>
      </w:r>
    </w:p>
    <w:p w:rsidR="0062078A" w:rsidRPr="00E9521A" w:rsidRDefault="0062078A" w:rsidP="0062078A">
      <w:pPr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9521A">
        <w:rPr>
          <w:sz w:val="28"/>
          <w:szCs w:val="28"/>
        </w:rPr>
        <w:t>Какую  полезность  он  получает  от  потребления  такой  комбинации  товаров.</w:t>
      </w:r>
    </w:p>
    <w:p w:rsidR="0062078A" w:rsidRPr="00E9521A" w:rsidRDefault="0062078A" w:rsidP="0062078A">
      <w:pPr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9521A">
        <w:rPr>
          <w:sz w:val="28"/>
          <w:szCs w:val="28"/>
          <w:lang w:val="en-US"/>
        </w:rPr>
        <w:t>Заполните</w:t>
      </w:r>
      <w:proofErr w:type="spellEnd"/>
      <w:r w:rsidR="0021725D">
        <w:rPr>
          <w:sz w:val="28"/>
          <w:szCs w:val="28"/>
        </w:rPr>
        <w:t xml:space="preserve"> </w:t>
      </w:r>
      <w:proofErr w:type="spellStart"/>
      <w:r w:rsidRPr="00E9521A">
        <w:rPr>
          <w:sz w:val="28"/>
          <w:szCs w:val="28"/>
          <w:lang w:val="en-US"/>
        </w:rPr>
        <w:t>таблицу</w:t>
      </w:r>
      <w:proofErr w:type="spellEnd"/>
      <w:r w:rsidRPr="00E9521A">
        <w:rPr>
          <w:sz w:val="28"/>
          <w:szCs w:val="28"/>
          <w:lang w:val="en-US"/>
        </w:rPr>
        <w:t>.</w:t>
      </w:r>
    </w:p>
    <w:p w:rsidR="0062078A" w:rsidRPr="00E9521A" w:rsidRDefault="0062078A" w:rsidP="0062078A">
      <w:pPr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E9521A">
        <w:rPr>
          <w:sz w:val="28"/>
          <w:szCs w:val="28"/>
        </w:rPr>
        <w:t>При  какой</w:t>
      </w:r>
      <w:proofErr w:type="gramEnd"/>
      <w:r w:rsidRPr="00E9521A">
        <w:rPr>
          <w:sz w:val="28"/>
          <w:szCs w:val="28"/>
        </w:rPr>
        <w:t xml:space="preserve">  комбинации  двух  товаров  полезность  окажется  максимальной.</w:t>
      </w:r>
    </w:p>
    <w:p w:rsidR="0062078A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3FF7" w:rsidRPr="005D6216" w:rsidRDefault="00F53FF7" w:rsidP="00F53FF7">
      <w:pPr>
        <w:ind w:firstLine="709"/>
        <w:jc w:val="both"/>
        <w:rPr>
          <w:b/>
          <w:sz w:val="28"/>
          <w:szCs w:val="28"/>
        </w:rPr>
      </w:pPr>
      <w:r w:rsidRPr="005D6216">
        <w:rPr>
          <w:b/>
          <w:sz w:val="28"/>
          <w:szCs w:val="28"/>
        </w:rPr>
        <w:t xml:space="preserve">Решение: </w:t>
      </w:r>
    </w:p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015"/>
        <w:gridCol w:w="1223"/>
        <w:gridCol w:w="1134"/>
        <w:gridCol w:w="691"/>
        <w:gridCol w:w="1399"/>
        <w:gridCol w:w="1134"/>
      </w:tblGrid>
      <w:tr w:rsidR="00F53FF7" w:rsidRPr="00A067D3" w:rsidTr="005D6216">
        <w:trPr>
          <w:cantSplit/>
          <w:trHeight w:val="165"/>
          <w:jc w:val="center"/>
        </w:trPr>
        <w:tc>
          <w:tcPr>
            <w:tcW w:w="1271" w:type="dxa"/>
            <w:vMerge w:val="restart"/>
          </w:tcPr>
          <w:p w:rsidR="00F53FF7" w:rsidRPr="00A067D3" w:rsidRDefault="00F53FF7" w:rsidP="007D5F07">
            <w:pPr>
              <w:widowControl w:val="0"/>
            </w:pPr>
            <w:r w:rsidRPr="00A067D3">
              <w:t>Количество товара, шт.</w:t>
            </w:r>
          </w:p>
        </w:tc>
        <w:tc>
          <w:tcPr>
            <w:tcW w:w="3372" w:type="dxa"/>
            <w:gridSpan w:val="3"/>
          </w:tcPr>
          <w:p w:rsidR="00F53FF7" w:rsidRPr="00A067D3" w:rsidRDefault="00F53FF7" w:rsidP="00DC0F0A">
            <w:pPr>
              <w:widowControl w:val="0"/>
              <w:jc w:val="center"/>
            </w:pPr>
            <w:r w:rsidRPr="00A067D3">
              <w:t>Товар Х</w:t>
            </w:r>
          </w:p>
        </w:tc>
        <w:tc>
          <w:tcPr>
            <w:tcW w:w="3224" w:type="dxa"/>
            <w:gridSpan w:val="3"/>
          </w:tcPr>
          <w:p w:rsidR="00F53FF7" w:rsidRPr="00A067D3" w:rsidRDefault="00F53FF7" w:rsidP="00DC0F0A">
            <w:pPr>
              <w:widowControl w:val="0"/>
              <w:jc w:val="center"/>
            </w:pPr>
            <w:r w:rsidRPr="00A067D3">
              <w:t>Товар У</w:t>
            </w:r>
          </w:p>
        </w:tc>
      </w:tr>
      <w:tr w:rsidR="00F53FF7" w:rsidRPr="00A067D3" w:rsidTr="005D6216">
        <w:trPr>
          <w:cantSplit/>
          <w:trHeight w:val="164"/>
          <w:jc w:val="center"/>
        </w:trPr>
        <w:tc>
          <w:tcPr>
            <w:tcW w:w="1271" w:type="dxa"/>
            <w:vMerge/>
          </w:tcPr>
          <w:p w:rsidR="00F53FF7" w:rsidRPr="00A067D3" w:rsidRDefault="00F53FF7" w:rsidP="007D5F07">
            <w:pPr>
              <w:widowControl w:val="0"/>
              <w:rPr>
                <w:lang w:val="en-US"/>
              </w:rPr>
            </w:pPr>
          </w:p>
        </w:tc>
        <w:tc>
          <w:tcPr>
            <w:tcW w:w="1015" w:type="dxa"/>
          </w:tcPr>
          <w:p w:rsidR="00F53FF7" w:rsidRPr="00A067D3" w:rsidRDefault="00F53FF7" w:rsidP="00DC0F0A">
            <w:pPr>
              <w:widowControl w:val="0"/>
              <w:jc w:val="center"/>
              <w:rPr>
                <w:lang w:val="en-US"/>
              </w:rPr>
            </w:pPr>
            <w:r w:rsidRPr="00A067D3">
              <w:t>T</w:t>
            </w:r>
            <w:r w:rsidRPr="00A067D3">
              <w:rPr>
                <w:lang w:val="en-US"/>
              </w:rPr>
              <w:t>U</w:t>
            </w:r>
          </w:p>
        </w:tc>
        <w:tc>
          <w:tcPr>
            <w:tcW w:w="1223" w:type="dxa"/>
          </w:tcPr>
          <w:p w:rsidR="00F53FF7" w:rsidRPr="00A067D3" w:rsidRDefault="00F53FF7" w:rsidP="00DC0F0A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MU</w:t>
            </w:r>
          </w:p>
        </w:tc>
        <w:tc>
          <w:tcPr>
            <w:tcW w:w="1134" w:type="dxa"/>
          </w:tcPr>
          <w:p w:rsidR="00F53FF7" w:rsidRPr="00A067D3" w:rsidRDefault="00F53FF7" w:rsidP="00DC0F0A">
            <w:pPr>
              <w:widowControl w:val="0"/>
              <w:jc w:val="center"/>
            </w:pPr>
            <w:r w:rsidRPr="00A067D3">
              <w:rPr>
                <w:lang w:val="en-US"/>
              </w:rPr>
              <w:t>MU</w:t>
            </w:r>
            <w:r w:rsidRPr="00A067D3">
              <w:t>/Р</w:t>
            </w:r>
          </w:p>
        </w:tc>
        <w:tc>
          <w:tcPr>
            <w:tcW w:w="691" w:type="dxa"/>
          </w:tcPr>
          <w:p w:rsidR="00F53FF7" w:rsidRPr="00A067D3" w:rsidRDefault="00F53FF7" w:rsidP="00DC0F0A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TU</w:t>
            </w:r>
          </w:p>
        </w:tc>
        <w:tc>
          <w:tcPr>
            <w:tcW w:w="1399" w:type="dxa"/>
          </w:tcPr>
          <w:p w:rsidR="00F53FF7" w:rsidRPr="00A067D3" w:rsidRDefault="00F53FF7" w:rsidP="00DC0F0A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MU</w:t>
            </w:r>
          </w:p>
        </w:tc>
        <w:tc>
          <w:tcPr>
            <w:tcW w:w="1134" w:type="dxa"/>
          </w:tcPr>
          <w:p w:rsidR="00F53FF7" w:rsidRPr="00A067D3" w:rsidRDefault="00F53FF7" w:rsidP="00DC0F0A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MU</w:t>
            </w:r>
            <w:r w:rsidRPr="00A067D3">
              <w:t>/Р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60</w:t>
            </w:r>
          </w:p>
        </w:tc>
        <w:tc>
          <w:tcPr>
            <w:tcW w:w="1223" w:type="dxa"/>
          </w:tcPr>
          <w:p w:rsidR="00F53FF7" w:rsidRPr="00DC0F0A" w:rsidRDefault="00F53FF7" w:rsidP="005D6216">
            <w:pPr>
              <w:jc w:val="center"/>
            </w:pPr>
            <w:r w:rsidRPr="00DC0F0A">
              <w:t>-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-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36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-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-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2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11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51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111-60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34</w:t>
            </w:r>
            <w:r w:rsidR="00DC0F0A" w:rsidRPr="00B35438">
              <w:t xml:space="preserve"> (=51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630</w:t>
            </w:r>
          </w:p>
        </w:tc>
        <w:tc>
          <w:tcPr>
            <w:tcW w:w="1399" w:type="dxa"/>
          </w:tcPr>
          <w:p w:rsidR="005D6216" w:rsidRDefault="00F53FF7" w:rsidP="005D6216">
            <w:pPr>
              <w:jc w:val="center"/>
            </w:pPr>
            <w:r w:rsidRPr="005D6216">
              <w:t>270</w:t>
            </w:r>
          </w:p>
          <w:p w:rsidR="00F53FF7" w:rsidRPr="005D6216" w:rsidRDefault="005D6216" w:rsidP="005D6216">
            <w:pPr>
              <w:jc w:val="center"/>
            </w:pPr>
            <w:r w:rsidRPr="005D6216">
              <w:t xml:space="preserve"> (=630-360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36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270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3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56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45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156-111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30</w:t>
            </w:r>
            <w:r w:rsidR="00DC0F0A" w:rsidRPr="00B35438">
              <w:t xml:space="preserve"> (=45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81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180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810-630)</w:t>
            </w:r>
          </w:p>
        </w:tc>
        <w:tc>
          <w:tcPr>
            <w:tcW w:w="1134" w:type="dxa"/>
          </w:tcPr>
          <w:p w:rsidR="00F53FF7" w:rsidRDefault="00F53FF7" w:rsidP="005D6216">
            <w:pPr>
              <w:jc w:val="center"/>
              <w:rPr>
                <w:b/>
              </w:rPr>
            </w:pPr>
            <w:r w:rsidRPr="00B35438">
              <w:rPr>
                <w:b/>
              </w:rPr>
              <w:t>24</w:t>
            </w:r>
          </w:p>
          <w:p w:rsidR="005D6216" w:rsidRPr="005D6216" w:rsidRDefault="005D6216" w:rsidP="005D6216">
            <w:pPr>
              <w:jc w:val="center"/>
              <w:rPr>
                <w:highlight w:val="yellow"/>
              </w:rPr>
            </w:pPr>
            <w:r w:rsidRPr="005D6216">
              <w:t>(=180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4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96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40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196-156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27</w:t>
            </w:r>
            <w:r w:rsidR="00DC0F0A" w:rsidRPr="00B35438">
              <w:t xml:space="preserve"> (=40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945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135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945-810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18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135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5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232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36</w:t>
            </w:r>
          </w:p>
          <w:p w:rsidR="00F53FF7" w:rsidRPr="00DC0F0A" w:rsidRDefault="00C307CF" w:rsidP="005D6216">
            <w:pPr>
              <w:jc w:val="center"/>
            </w:pPr>
            <w:r w:rsidRPr="00DC0F0A">
              <w:lastRenderedPageBreak/>
              <w:t>(=232-196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rPr>
                <w:b/>
              </w:rPr>
              <w:lastRenderedPageBreak/>
              <w:t>24</w:t>
            </w:r>
            <w:r w:rsidR="00DC0F0A" w:rsidRPr="00B35438">
              <w:t>(=36/1,5</w:t>
            </w:r>
            <w:r w:rsidR="00DC0F0A" w:rsidRPr="00B35438">
              <w:lastRenderedPageBreak/>
              <w:t>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lastRenderedPageBreak/>
              <w:t>105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105</w:t>
            </w:r>
          </w:p>
          <w:p w:rsidR="005D6216" w:rsidRPr="005D6216" w:rsidRDefault="005D6216" w:rsidP="005D6216">
            <w:pPr>
              <w:jc w:val="center"/>
            </w:pPr>
            <w:r w:rsidRPr="005D6216">
              <w:lastRenderedPageBreak/>
              <w:t>(1050-945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lastRenderedPageBreak/>
              <w:t>14</w:t>
            </w:r>
          </w:p>
          <w:p w:rsidR="005D6216" w:rsidRPr="005D6216" w:rsidRDefault="005D6216" w:rsidP="005D6216">
            <w:pPr>
              <w:jc w:val="center"/>
            </w:pPr>
            <w:r w:rsidRPr="005D6216">
              <w:lastRenderedPageBreak/>
              <w:t>(=105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lastRenderedPageBreak/>
              <w:t>6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265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33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265-232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22</w:t>
            </w:r>
            <w:r w:rsidR="00DC0F0A" w:rsidRPr="00B35438">
              <w:t xml:space="preserve"> (=33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14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90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1140-1050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12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90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7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295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30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295-265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20</w:t>
            </w:r>
            <w:r w:rsidR="00DC0F0A" w:rsidRPr="00B35438">
              <w:t xml:space="preserve"> (=30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215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75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1215-1140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10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75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8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322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27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322-295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18</w:t>
            </w:r>
            <w:r w:rsidR="00DC0F0A" w:rsidRPr="00B35438">
              <w:t xml:space="preserve"> (</w:t>
            </w:r>
            <w:r w:rsidR="005D6216">
              <w:t>=</w:t>
            </w:r>
            <w:r w:rsidR="00B35438" w:rsidRPr="00B35438">
              <w:t>27/1,5</w:t>
            </w:r>
            <w:r w:rsidR="00DC0F0A" w:rsidRPr="00B35438">
              <w:t>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275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60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1275-1215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8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60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9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347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25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=347-322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17</w:t>
            </w:r>
            <w:r w:rsidR="00B35438" w:rsidRPr="00B35438">
              <w:t xml:space="preserve"> (=25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32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45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1320-1275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6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45/7,5)</w:t>
            </w:r>
          </w:p>
        </w:tc>
      </w:tr>
      <w:tr w:rsidR="00F53FF7" w:rsidRPr="00A067D3" w:rsidTr="005D6216">
        <w:trPr>
          <w:jc w:val="center"/>
        </w:trPr>
        <w:tc>
          <w:tcPr>
            <w:tcW w:w="127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0</w:t>
            </w:r>
          </w:p>
        </w:tc>
        <w:tc>
          <w:tcPr>
            <w:tcW w:w="1015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371</w:t>
            </w:r>
          </w:p>
        </w:tc>
        <w:tc>
          <w:tcPr>
            <w:tcW w:w="1223" w:type="dxa"/>
          </w:tcPr>
          <w:p w:rsidR="00B35438" w:rsidRDefault="00F53FF7" w:rsidP="005D6216">
            <w:pPr>
              <w:jc w:val="center"/>
            </w:pPr>
            <w:r w:rsidRPr="00DC0F0A">
              <w:t>24</w:t>
            </w:r>
          </w:p>
          <w:p w:rsidR="00F53FF7" w:rsidRPr="00DC0F0A" w:rsidRDefault="00C307CF" w:rsidP="005D6216">
            <w:pPr>
              <w:jc w:val="center"/>
            </w:pPr>
            <w:r w:rsidRPr="00DC0F0A">
              <w:t>(371-347)</w:t>
            </w:r>
          </w:p>
        </w:tc>
        <w:tc>
          <w:tcPr>
            <w:tcW w:w="1134" w:type="dxa"/>
          </w:tcPr>
          <w:p w:rsidR="00F53FF7" w:rsidRPr="00B35438" w:rsidRDefault="00F53FF7" w:rsidP="005D6216">
            <w:pPr>
              <w:jc w:val="center"/>
            </w:pPr>
            <w:r w:rsidRPr="00B35438">
              <w:t>16</w:t>
            </w:r>
            <w:r w:rsidR="00B35438" w:rsidRPr="00B35438">
              <w:t xml:space="preserve"> (</w:t>
            </w:r>
            <w:r w:rsidR="005D6216">
              <w:t>=</w:t>
            </w:r>
            <w:r w:rsidR="00B35438" w:rsidRPr="00B35438">
              <w:t>24/1,5)</w:t>
            </w:r>
          </w:p>
        </w:tc>
        <w:tc>
          <w:tcPr>
            <w:tcW w:w="691" w:type="dxa"/>
          </w:tcPr>
          <w:p w:rsidR="00F53FF7" w:rsidRPr="00A067D3" w:rsidRDefault="00F53FF7" w:rsidP="005D6216">
            <w:pPr>
              <w:widowControl w:val="0"/>
              <w:jc w:val="center"/>
              <w:rPr>
                <w:lang w:val="en-US"/>
              </w:rPr>
            </w:pPr>
            <w:r w:rsidRPr="00A067D3">
              <w:rPr>
                <w:lang w:val="en-US"/>
              </w:rPr>
              <w:t>1350</w:t>
            </w:r>
          </w:p>
        </w:tc>
        <w:tc>
          <w:tcPr>
            <w:tcW w:w="1399" w:type="dxa"/>
          </w:tcPr>
          <w:p w:rsidR="00F53FF7" w:rsidRPr="005D6216" w:rsidRDefault="00F53FF7" w:rsidP="005D6216">
            <w:pPr>
              <w:jc w:val="center"/>
            </w:pPr>
            <w:r w:rsidRPr="005D6216">
              <w:t>30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1350-1320)</w:t>
            </w:r>
          </w:p>
        </w:tc>
        <w:tc>
          <w:tcPr>
            <w:tcW w:w="1134" w:type="dxa"/>
          </w:tcPr>
          <w:p w:rsidR="00F53FF7" w:rsidRPr="005D6216" w:rsidRDefault="00F53FF7" w:rsidP="005D6216">
            <w:pPr>
              <w:jc w:val="center"/>
            </w:pPr>
            <w:r w:rsidRPr="005D6216">
              <w:t>4</w:t>
            </w:r>
          </w:p>
          <w:p w:rsidR="005D6216" w:rsidRPr="005D6216" w:rsidRDefault="005D6216" w:rsidP="005D6216">
            <w:pPr>
              <w:jc w:val="center"/>
            </w:pPr>
            <w:r w:rsidRPr="005D6216">
              <w:t>(=30/7,5)</w:t>
            </w:r>
          </w:p>
        </w:tc>
      </w:tr>
    </w:tbl>
    <w:p w:rsidR="005D6216" w:rsidRPr="005D6216" w:rsidRDefault="00F53FF7" w:rsidP="00F53FF7">
      <w:pPr>
        <w:ind w:firstLine="709"/>
        <w:jc w:val="both"/>
        <w:rPr>
          <w:sz w:val="28"/>
          <w:szCs w:val="28"/>
        </w:rPr>
      </w:pPr>
      <w:r w:rsidRPr="005D6216">
        <w:rPr>
          <w:sz w:val="28"/>
          <w:szCs w:val="28"/>
        </w:rPr>
        <w:t xml:space="preserve">1.Потребитель потратит на покупку товара Х и товара </w:t>
      </w:r>
      <w:proofErr w:type="gramStart"/>
      <w:r w:rsidRPr="005D6216">
        <w:rPr>
          <w:sz w:val="28"/>
          <w:szCs w:val="28"/>
        </w:rPr>
        <w:t>У</w:t>
      </w:r>
      <w:proofErr w:type="gramEnd"/>
      <w:r w:rsidRPr="005D6216">
        <w:rPr>
          <w:sz w:val="28"/>
          <w:szCs w:val="28"/>
        </w:rPr>
        <w:t>:</w:t>
      </w:r>
    </w:p>
    <w:p w:rsidR="00F53FF7" w:rsidRPr="005D6216" w:rsidRDefault="00F53FF7" w:rsidP="005D6216">
      <w:pPr>
        <w:ind w:firstLine="709"/>
        <w:jc w:val="center"/>
        <w:rPr>
          <w:sz w:val="28"/>
          <w:szCs w:val="28"/>
        </w:rPr>
      </w:pPr>
      <w:r w:rsidRPr="005D6216">
        <w:rPr>
          <w:sz w:val="28"/>
          <w:szCs w:val="28"/>
        </w:rPr>
        <w:t xml:space="preserve">2*1,5+10*7,5=78 </w:t>
      </w:r>
      <w:proofErr w:type="spellStart"/>
      <w:r w:rsidRPr="005D6216">
        <w:rPr>
          <w:sz w:val="28"/>
          <w:szCs w:val="28"/>
        </w:rPr>
        <w:t>ден.ед</w:t>
      </w:r>
      <w:proofErr w:type="spellEnd"/>
      <w:r w:rsidRPr="005D6216">
        <w:rPr>
          <w:sz w:val="28"/>
          <w:szCs w:val="28"/>
        </w:rPr>
        <w:t>.</w:t>
      </w:r>
    </w:p>
    <w:p w:rsidR="00F53FF7" w:rsidRPr="005D6216" w:rsidRDefault="00F53FF7" w:rsidP="00F53FF7">
      <w:pPr>
        <w:shd w:val="clear" w:color="auto" w:fill="FDFEFF"/>
        <w:ind w:firstLine="709"/>
        <w:jc w:val="both"/>
        <w:rPr>
          <w:sz w:val="28"/>
          <w:szCs w:val="28"/>
        </w:rPr>
      </w:pPr>
      <w:r w:rsidRPr="005D6216">
        <w:rPr>
          <w:sz w:val="28"/>
          <w:szCs w:val="28"/>
        </w:rPr>
        <w:t xml:space="preserve">2. Два товара </w:t>
      </w:r>
      <w:r w:rsidRPr="005D6216">
        <w:rPr>
          <w:sz w:val="28"/>
          <w:szCs w:val="28"/>
          <w:lang w:val="en-US"/>
        </w:rPr>
        <w:t>X</w:t>
      </w:r>
      <w:r w:rsidRPr="005D6216">
        <w:rPr>
          <w:sz w:val="28"/>
          <w:szCs w:val="28"/>
        </w:rPr>
        <w:t xml:space="preserve"> приносят 111 </w:t>
      </w:r>
      <w:proofErr w:type="spellStart"/>
      <w:r w:rsidRPr="005D6216">
        <w:rPr>
          <w:sz w:val="28"/>
          <w:szCs w:val="28"/>
        </w:rPr>
        <w:t>ютил</w:t>
      </w:r>
      <w:proofErr w:type="spellEnd"/>
      <w:r w:rsidRPr="005D6216">
        <w:rPr>
          <w:sz w:val="28"/>
          <w:szCs w:val="28"/>
        </w:rPr>
        <w:t xml:space="preserve">, десять товаров </w:t>
      </w:r>
      <w:r w:rsidRPr="005D6216">
        <w:rPr>
          <w:sz w:val="28"/>
          <w:szCs w:val="28"/>
          <w:lang w:val="en-US"/>
        </w:rPr>
        <w:t>Y</w:t>
      </w:r>
      <w:r w:rsidRPr="005D6216">
        <w:rPr>
          <w:sz w:val="28"/>
          <w:szCs w:val="28"/>
        </w:rPr>
        <w:t xml:space="preserve">– 1350 </w:t>
      </w:r>
      <w:proofErr w:type="spellStart"/>
      <w:r w:rsidRPr="005D6216">
        <w:rPr>
          <w:sz w:val="28"/>
          <w:szCs w:val="28"/>
        </w:rPr>
        <w:t>ютил</w:t>
      </w:r>
      <w:proofErr w:type="spellEnd"/>
      <w:r w:rsidRPr="005D6216">
        <w:rPr>
          <w:sz w:val="28"/>
          <w:szCs w:val="28"/>
        </w:rPr>
        <w:t xml:space="preserve">, итого –1461 </w:t>
      </w:r>
      <w:proofErr w:type="spellStart"/>
      <w:r w:rsidRPr="005D6216">
        <w:rPr>
          <w:sz w:val="28"/>
          <w:szCs w:val="28"/>
        </w:rPr>
        <w:t>ютил</w:t>
      </w:r>
      <w:proofErr w:type="spellEnd"/>
      <w:r w:rsidRPr="005D6216">
        <w:rPr>
          <w:sz w:val="28"/>
          <w:szCs w:val="28"/>
        </w:rPr>
        <w:t>.</w:t>
      </w:r>
    </w:p>
    <w:p w:rsidR="00F53FF7" w:rsidRPr="005D6216" w:rsidRDefault="00F53FF7" w:rsidP="00F53FF7">
      <w:pPr>
        <w:shd w:val="clear" w:color="auto" w:fill="FDFEFF"/>
        <w:ind w:firstLine="709"/>
        <w:jc w:val="both"/>
        <w:rPr>
          <w:sz w:val="28"/>
          <w:szCs w:val="28"/>
        </w:rPr>
      </w:pPr>
      <w:r w:rsidRPr="005D6216">
        <w:rPr>
          <w:sz w:val="28"/>
          <w:szCs w:val="28"/>
        </w:rPr>
        <w:t>3. Заполнена таблица.</w:t>
      </w:r>
    </w:p>
    <w:p w:rsidR="00F53FF7" w:rsidRPr="005D6216" w:rsidRDefault="00F53FF7" w:rsidP="00F53FF7">
      <w:pPr>
        <w:ind w:firstLine="709"/>
        <w:jc w:val="both"/>
        <w:rPr>
          <w:sz w:val="28"/>
          <w:szCs w:val="28"/>
        </w:rPr>
      </w:pPr>
      <w:r w:rsidRPr="005D6216">
        <w:rPr>
          <w:sz w:val="28"/>
          <w:szCs w:val="28"/>
          <w:shd w:val="clear" w:color="auto" w:fill="FDFEFF"/>
        </w:rPr>
        <w:t>4. Полезность окажется максимальной при покупке следующей комбинации товаров: 3</w:t>
      </w:r>
      <w:r w:rsidR="00C727E5">
        <w:rPr>
          <w:sz w:val="28"/>
          <w:szCs w:val="28"/>
          <w:shd w:val="clear" w:color="auto" w:fill="FDFEFF"/>
          <w:lang w:val="en-US"/>
        </w:rPr>
        <w:t>y</w:t>
      </w:r>
      <w:r w:rsidRPr="005D6216">
        <w:rPr>
          <w:sz w:val="28"/>
          <w:szCs w:val="28"/>
          <w:shd w:val="clear" w:color="auto" w:fill="FDFEFF"/>
        </w:rPr>
        <w:t xml:space="preserve">  и 5</w:t>
      </w:r>
      <w:r w:rsidR="00C727E5">
        <w:rPr>
          <w:sz w:val="28"/>
          <w:szCs w:val="28"/>
          <w:shd w:val="clear" w:color="auto" w:fill="FDFEFF"/>
          <w:lang w:val="en-US"/>
        </w:rPr>
        <w:t>x</w:t>
      </w:r>
      <w:r w:rsidRPr="005D6216">
        <w:rPr>
          <w:sz w:val="28"/>
          <w:szCs w:val="28"/>
          <w:shd w:val="clear" w:color="auto" w:fill="FDFEFF"/>
        </w:rPr>
        <w:t xml:space="preserve"> товаров. При этом соблюдается правило максимизации полезности: 24=24.</w:t>
      </w:r>
    </w:p>
    <w:p w:rsidR="00F53FF7" w:rsidRPr="00A067D3" w:rsidRDefault="00F53FF7" w:rsidP="00F53FF7"/>
    <w:p w:rsidR="00F53FF7" w:rsidRPr="00621700" w:rsidRDefault="00621700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>(</w:t>
      </w:r>
      <w:r w:rsidRPr="00621700"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>Суть правила максимизации полезности состоит в следующем: доход потребителя должен быть распределен таким образом, чтобы последний доллар, израсходованный на каждый товар или услугу, приносил равную предельную полезность.</w:t>
      </w:r>
      <w:r w:rsidR="00B35ED5"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 xml:space="preserve"> </w:t>
      </w:r>
      <w:r w:rsidRPr="00621700"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>Предельная полезность каждого товара или услуги, деленная на его или ее цену, должна быть одинаковой для всех товаров и услу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EFF"/>
          <w:lang w:eastAsia="ru-RU"/>
        </w:rPr>
        <w:t>)</w:t>
      </w:r>
    </w:p>
    <w:p w:rsidR="00621700" w:rsidRDefault="00621700" w:rsidP="00621700">
      <w:pPr>
        <w:jc w:val="both"/>
        <w:rPr>
          <w:sz w:val="28"/>
          <w:szCs w:val="28"/>
        </w:rPr>
      </w:pPr>
    </w:p>
    <w:p w:rsidR="00D15699" w:rsidRPr="00D15699" w:rsidRDefault="00D15699" w:rsidP="00621700">
      <w:pPr>
        <w:jc w:val="both"/>
        <w:rPr>
          <w:b/>
          <w:sz w:val="28"/>
          <w:szCs w:val="28"/>
        </w:rPr>
      </w:pPr>
      <w:r w:rsidRPr="00D15699">
        <w:rPr>
          <w:b/>
          <w:sz w:val="28"/>
          <w:szCs w:val="28"/>
        </w:rPr>
        <w:t>Баллы</w:t>
      </w:r>
      <w:r>
        <w:rPr>
          <w:b/>
          <w:sz w:val="28"/>
          <w:szCs w:val="28"/>
        </w:rPr>
        <w:t xml:space="preserve"> по пунктам</w:t>
      </w:r>
      <w:r w:rsidRPr="00D15699">
        <w:rPr>
          <w:b/>
          <w:sz w:val="28"/>
          <w:szCs w:val="28"/>
        </w:rPr>
        <w:t>:</w:t>
      </w:r>
    </w:p>
    <w:p w:rsidR="00D15699" w:rsidRDefault="00D15699" w:rsidP="00621700">
      <w:pPr>
        <w:jc w:val="both"/>
        <w:rPr>
          <w:sz w:val="28"/>
          <w:szCs w:val="28"/>
        </w:rPr>
      </w:pPr>
      <w:r>
        <w:rPr>
          <w:sz w:val="28"/>
          <w:szCs w:val="28"/>
        </w:rPr>
        <w:t>1) 4 б.</w:t>
      </w:r>
    </w:p>
    <w:p w:rsidR="00D15699" w:rsidRPr="00D15699" w:rsidRDefault="00D15699" w:rsidP="00621700">
      <w:pPr>
        <w:jc w:val="both"/>
        <w:rPr>
          <w:sz w:val="28"/>
          <w:szCs w:val="28"/>
        </w:rPr>
      </w:pPr>
      <w:r w:rsidRPr="00D15699">
        <w:rPr>
          <w:sz w:val="28"/>
          <w:szCs w:val="28"/>
        </w:rPr>
        <w:t xml:space="preserve">2) </w:t>
      </w:r>
      <w:r>
        <w:rPr>
          <w:sz w:val="28"/>
          <w:szCs w:val="28"/>
        </w:rPr>
        <w:t>2 б.</w:t>
      </w:r>
    </w:p>
    <w:p w:rsidR="00D15699" w:rsidRDefault="00D15699" w:rsidP="00621700">
      <w:pPr>
        <w:jc w:val="both"/>
        <w:rPr>
          <w:sz w:val="28"/>
          <w:szCs w:val="28"/>
        </w:rPr>
      </w:pPr>
      <w:r w:rsidRPr="00D1569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остроение таблицы </w:t>
      </w:r>
      <w:r w:rsidRPr="00D15699">
        <w:rPr>
          <w:sz w:val="28"/>
          <w:szCs w:val="28"/>
          <w:u w:val="single"/>
        </w:rPr>
        <w:t>БЕЗ арифметических ошибок</w:t>
      </w:r>
      <w:r>
        <w:rPr>
          <w:sz w:val="28"/>
          <w:szCs w:val="28"/>
        </w:rPr>
        <w:t xml:space="preserve"> – 8 б. </w:t>
      </w:r>
    </w:p>
    <w:p w:rsidR="00D15699" w:rsidRPr="00497093" w:rsidRDefault="00D15699" w:rsidP="00621700">
      <w:pPr>
        <w:jc w:val="both"/>
        <w:rPr>
          <w:sz w:val="28"/>
          <w:szCs w:val="28"/>
        </w:rPr>
      </w:pPr>
      <w:r w:rsidRPr="00497093">
        <w:rPr>
          <w:sz w:val="28"/>
          <w:szCs w:val="28"/>
        </w:rPr>
        <w:t xml:space="preserve">4) </w:t>
      </w:r>
      <w:r>
        <w:rPr>
          <w:sz w:val="28"/>
          <w:szCs w:val="28"/>
        </w:rPr>
        <w:t>2 б.</w:t>
      </w:r>
      <w:r w:rsidR="00497093">
        <w:rPr>
          <w:sz w:val="28"/>
          <w:szCs w:val="28"/>
        </w:rPr>
        <w:t xml:space="preserve">; если получено два ответа – штраф – 1 балл, так как максимизация достигается при больших значениях </w:t>
      </w:r>
      <w:r w:rsidR="00497093">
        <w:rPr>
          <w:sz w:val="28"/>
          <w:szCs w:val="28"/>
          <w:lang w:val="en-US"/>
        </w:rPr>
        <w:t>MU</w:t>
      </w:r>
      <w:r w:rsidR="00497093" w:rsidRPr="00497093">
        <w:rPr>
          <w:sz w:val="28"/>
          <w:szCs w:val="28"/>
        </w:rPr>
        <w:t>/</w:t>
      </w:r>
      <w:r w:rsidR="00497093">
        <w:rPr>
          <w:sz w:val="28"/>
          <w:szCs w:val="28"/>
          <w:lang w:val="en-US"/>
        </w:rPr>
        <w:t>P</w:t>
      </w:r>
    </w:p>
    <w:p w:rsidR="00D15699" w:rsidRDefault="00D15699" w:rsidP="00621700">
      <w:pPr>
        <w:jc w:val="both"/>
        <w:rPr>
          <w:sz w:val="28"/>
          <w:szCs w:val="28"/>
        </w:rPr>
      </w:pPr>
    </w:p>
    <w:p w:rsidR="00D15699" w:rsidRPr="00D15699" w:rsidRDefault="00D15699" w:rsidP="00621700">
      <w:pPr>
        <w:jc w:val="both"/>
        <w:rPr>
          <w:sz w:val="28"/>
          <w:szCs w:val="28"/>
        </w:rPr>
      </w:pPr>
    </w:p>
    <w:p w:rsidR="006E70F9" w:rsidRPr="006E70F9" w:rsidRDefault="0062078A" w:rsidP="006E70F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 xml:space="preserve">5.3 </w:t>
      </w:r>
      <w:r w:rsidR="006E70F9" w:rsidRPr="006E70F9">
        <w:rPr>
          <w:rFonts w:ascii="Times New Roman" w:hAnsi="Times New Roman" w:cs="Times New Roman"/>
          <w:sz w:val="28"/>
          <w:szCs w:val="28"/>
        </w:rPr>
        <w:t xml:space="preserve">Номинальный ВНП в </w:t>
      </w:r>
      <w:r w:rsidR="006E70F9" w:rsidRPr="006E70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70F9" w:rsidRPr="006E70F9">
        <w:rPr>
          <w:rFonts w:ascii="Times New Roman" w:hAnsi="Times New Roman" w:cs="Times New Roman"/>
          <w:sz w:val="28"/>
          <w:szCs w:val="28"/>
        </w:rPr>
        <w:t xml:space="preserve">-ом году составил 1000 д.ед. Естественный уровень безработицы составил в том же году 6%. Фактический уровень безработицы составил 8%. Каков объем потенциального ВНП в </w:t>
      </w:r>
      <w:r w:rsidR="006E70F9" w:rsidRPr="006E70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70F9" w:rsidRPr="006E70F9">
        <w:rPr>
          <w:rFonts w:ascii="Times New Roman" w:hAnsi="Times New Roman" w:cs="Times New Roman"/>
          <w:sz w:val="28"/>
          <w:szCs w:val="28"/>
        </w:rPr>
        <w:t xml:space="preserve">-ом году? Используйте при подсчете закон </w:t>
      </w:r>
      <w:proofErr w:type="spellStart"/>
      <w:r w:rsidR="006E70F9" w:rsidRPr="006E70F9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="006E70F9" w:rsidRPr="006E70F9">
        <w:rPr>
          <w:rFonts w:ascii="Times New Roman" w:hAnsi="Times New Roman" w:cs="Times New Roman"/>
          <w:sz w:val="28"/>
          <w:szCs w:val="28"/>
        </w:rPr>
        <w:t>.</w:t>
      </w:r>
    </w:p>
    <w:p w:rsidR="006E70F9" w:rsidRPr="006E70F9" w:rsidRDefault="006E70F9" w:rsidP="006E70F9">
      <w:pPr>
        <w:ind w:firstLine="709"/>
        <w:jc w:val="both"/>
        <w:rPr>
          <w:b/>
          <w:sz w:val="28"/>
          <w:szCs w:val="28"/>
        </w:rPr>
      </w:pPr>
    </w:p>
    <w:p w:rsidR="00C727E5" w:rsidRDefault="006E70F9" w:rsidP="006E70F9">
      <w:pPr>
        <w:ind w:firstLine="709"/>
        <w:jc w:val="both"/>
        <w:rPr>
          <w:b/>
          <w:sz w:val="28"/>
          <w:szCs w:val="28"/>
        </w:rPr>
      </w:pPr>
      <w:r w:rsidRPr="006E70F9">
        <w:rPr>
          <w:b/>
          <w:sz w:val="28"/>
          <w:szCs w:val="28"/>
        </w:rPr>
        <w:t>Решение:</w:t>
      </w:r>
    </w:p>
    <w:p w:rsidR="00007BB8" w:rsidRDefault="00007BB8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proofErr w:type="spellStart"/>
      <w:r>
        <w:rPr>
          <w:sz w:val="28"/>
          <w:szCs w:val="28"/>
        </w:rPr>
        <w:t>Оукена</w:t>
      </w:r>
      <w:proofErr w:type="spellEnd"/>
      <w:r>
        <w:rPr>
          <w:sz w:val="28"/>
          <w:szCs w:val="28"/>
        </w:rPr>
        <w:t xml:space="preserve"> ((</w:t>
      </w:r>
      <w:proofErr w:type="spellStart"/>
      <w:r>
        <w:rPr>
          <w:sz w:val="28"/>
          <w:szCs w:val="28"/>
        </w:rPr>
        <w:t>Yфакт</w:t>
      </w:r>
      <w:proofErr w:type="spellEnd"/>
      <w:r>
        <w:rPr>
          <w:sz w:val="28"/>
          <w:szCs w:val="28"/>
        </w:rPr>
        <w:t>-Y*)/</w:t>
      </w:r>
      <w:proofErr w:type="gramStart"/>
      <w:r>
        <w:rPr>
          <w:sz w:val="28"/>
          <w:szCs w:val="28"/>
        </w:rPr>
        <w:t>Y)*</w:t>
      </w:r>
      <w:proofErr w:type="gramEnd"/>
      <w:r w:rsidRPr="00007BB8">
        <w:rPr>
          <w:sz w:val="28"/>
          <w:szCs w:val="28"/>
        </w:rPr>
        <w:t>100%= -</w:t>
      </w:r>
      <w:r>
        <w:rPr>
          <w:sz w:val="28"/>
          <w:szCs w:val="28"/>
        </w:rPr>
        <w:t>β</w:t>
      </w:r>
      <w:r w:rsidRPr="00007B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r w:rsidRPr="00007B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</w:t>
      </w:r>
      <w:r w:rsidRPr="00007BB8">
        <w:rPr>
          <w:sz w:val="28"/>
          <w:szCs w:val="28"/>
        </w:rPr>
        <w:t>*)</w:t>
      </w:r>
      <w:r>
        <w:rPr>
          <w:sz w:val="28"/>
          <w:szCs w:val="28"/>
        </w:rPr>
        <w:t>, где</w:t>
      </w:r>
    </w:p>
    <w:p w:rsidR="00007BB8" w:rsidRDefault="00007BB8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 – фактический ВНП</w:t>
      </w:r>
    </w:p>
    <w:p w:rsidR="00007BB8" w:rsidRDefault="00007BB8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* - потенциальный ВНП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 – коэффициент </w:t>
      </w:r>
      <w:proofErr w:type="spellStart"/>
      <w:r>
        <w:rPr>
          <w:sz w:val="28"/>
          <w:szCs w:val="28"/>
        </w:rPr>
        <w:t>Оукена</w:t>
      </w:r>
      <w:proofErr w:type="spellEnd"/>
      <w:r>
        <w:rPr>
          <w:sz w:val="28"/>
          <w:szCs w:val="28"/>
        </w:rPr>
        <w:t>, по умолчанию равен 2,5</w:t>
      </w:r>
    </w:p>
    <w:p w:rsidR="00B35ED5" w:rsidRDefault="00B35ED5" w:rsidP="00B3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ровень</w:t>
      </w:r>
      <w:proofErr w:type="gramEnd"/>
      <w:r>
        <w:rPr>
          <w:sz w:val="28"/>
          <w:szCs w:val="28"/>
        </w:rPr>
        <w:t xml:space="preserve"> фактической безработицы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</w:rPr>
        <w:t>* - уровень естественной безработицы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авнение: ((1000 - Y*)/</w:t>
      </w:r>
      <w:r w:rsidRPr="00B35ED5">
        <w:rPr>
          <w:sz w:val="28"/>
          <w:szCs w:val="28"/>
        </w:rPr>
        <w:t xml:space="preserve"> </w:t>
      </w:r>
      <w:r>
        <w:rPr>
          <w:sz w:val="28"/>
          <w:szCs w:val="28"/>
        </w:rPr>
        <w:t>Y*)100%= - 2,5(8%-6%)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0 - Y*)/</w:t>
      </w:r>
      <w:r w:rsidRPr="00B35ED5">
        <w:rPr>
          <w:sz w:val="28"/>
          <w:szCs w:val="28"/>
        </w:rPr>
        <w:t xml:space="preserve"> </w:t>
      </w:r>
      <w:r>
        <w:rPr>
          <w:sz w:val="28"/>
          <w:szCs w:val="28"/>
        </w:rPr>
        <w:t>Y*= - 0.05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0 - Y*= - 0.05</w:t>
      </w:r>
      <w:r w:rsidRPr="00B35ED5">
        <w:rPr>
          <w:sz w:val="28"/>
          <w:szCs w:val="28"/>
        </w:rPr>
        <w:t xml:space="preserve"> </w:t>
      </w:r>
      <w:r>
        <w:rPr>
          <w:sz w:val="28"/>
          <w:szCs w:val="28"/>
        </w:rPr>
        <w:t>Y*</w:t>
      </w:r>
    </w:p>
    <w:p w:rsidR="00B35ED5" w:rsidRDefault="00B35ED5" w:rsidP="00B35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00=0.95</w:t>
      </w:r>
      <w:r w:rsidRPr="00B35ED5">
        <w:rPr>
          <w:sz w:val="28"/>
          <w:szCs w:val="28"/>
        </w:rPr>
        <w:t xml:space="preserve"> </w:t>
      </w:r>
      <w:r>
        <w:rPr>
          <w:sz w:val="28"/>
          <w:szCs w:val="28"/>
        </w:rPr>
        <w:t>Y*</w:t>
      </w:r>
    </w:p>
    <w:p w:rsidR="00007BB8" w:rsidRPr="00007BB8" w:rsidRDefault="00B35ED5" w:rsidP="00D156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*~=1052,63</w:t>
      </w:r>
    </w:p>
    <w:p w:rsidR="00B35ED5" w:rsidRDefault="00B35ED5" w:rsidP="00B3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: </w:t>
      </w:r>
    </w:p>
    <w:p w:rsidR="00C727E5" w:rsidRDefault="00C727E5" w:rsidP="00B35ED5">
      <w:pPr>
        <w:ind w:firstLine="709"/>
        <w:jc w:val="both"/>
        <w:rPr>
          <w:sz w:val="28"/>
          <w:szCs w:val="28"/>
        </w:rPr>
      </w:pPr>
      <w:r w:rsidRPr="00C727E5">
        <w:rPr>
          <w:sz w:val="28"/>
          <w:szCs w:val="28"/>
        </w:rPr>
        <w:t>Отставание ВНП</w:t>
      </w:r>
      <w:r w:rsidR="00B35ED5">
        <w:rPr>
          <w:sz w:val="28"/>
          <w:szCs w:val="28"/>
        </w:rPr>
        <w:t>=2,5</w:t>
      </w:r>
      <w:r>
        <w:rPr>
          <w:sz w:val="28"/>
          <w:szCs w:val="28"/>
        </w:rPr>
        <w:t>(8-</w:t>
      </w:r>
      <w:proofErr w:type="gramStart"/>
      <w:r>
        <w:rPr>
          <w:sz w:val="28"/>
          <w:szCs w:val="28"/>
        </w:rPr>
        <w:t>6)=</w:t>
      </w:r>
      <w:proofErr w:type="gramEnd"/>
      <w:r>
        <w:rPr>
          <w:sz w:val="28"/>
          <w:szCs w:val="28"/>
        </w:rPr>
        <w:t>5%.</w:t>
      </w:r>
      <w:r w:rsidR="00B35ED5">
        <w:rPr>
          <w:sz w:val="28"/>
          <w:szCs w:val="28"/>
        </w:rPr>
        <w:t xml:space="preserve"> - отставание фактического ВНП от потенциального в условиях рецессии</w:t>
      </w:r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П ном=0,95 </w:t>
      </w:r>
      <w:proofErr w:type="spellStart"/>
      <w:r>
        <w:rPr>
          <w:sz w:val="28"/>
          <w:szCs w:val="28"/>
        </w:rPr>
        <w:t>ВНПпотенц</w:t>
      </w:r>
      <w:proofErr w:type="spellEnd"/>
    </w:p>
    <w:p w:rsidR="00B35ED5" w:rsidRDefault="00B35ED5" w:rsidP="006E7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0=0.95ВНП </w:t>
      </w:r>
      <w:proofErr w:type="spellStart"/>
      <w:r>
        <w:rPr>
          <w:sz w:val="28"/>
          <w:szCs w:val="28"/>
        </w:rPr>
        <w:t>потенц</w:t>
      </w:r>
      <w:proofErr w:type="spellEnd"/>
    </w:p>
    <w:p w:rsidR="006E70F9" w:rsidRDefault="00C727E5" w:rsidP="00C72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П пот. </w:t>
      </w:r>
      <w:r w:rsidR="00B35ED5">
        <w:rPr>
          <w:sz w:val="28"/>
          <w:szCs w:val="28"/>
        </w:rPr>
        <w:t>=1052,63</w:t>
      </w:r>
      <w:r w:rsidR="006E70F9" w:rsidRPr="006E70F9">
        <w:rPr>
          <w:sz w:val="28"/>
          <w:szCs w:val="28"/>
        </w:rPr>
        <w:t xml:space="preserve"> </w:t>
      </w:r>
      <w:proofErr w:type="spellStart"/>
      <w:r w:rsidR="006E70F9" w:rsidRPr="006E70F9">
        <w:rPr>
          <w:sz w:val="28"/>
          <w:szCs w:val="28"/>
        </w:rPr>
        <w:t>д.ед</w:t>
      </w:r>
      <w:proofErr w:type="spellEnd"/>
      <w:r w:rsidR="006E70F9" w:rsidRPr="006E70F9">
        <w:rPr>
          <w:sz w:val="28"/>
          <w:szCs w:val="28"/>
        </w:rPr>
        <w:t>.</w:t>
      </w:r>
    </w:p>
    <w:p w:rsidR="00B35ED5" w:rsidRDefault="00B35ED5" w:rsidP="00C727E5">
      <w:pPr>
        <w:ind w:firstLine="709"/>
        <w:jc w:val="both"/>
        <w:rPr>
          <w:sz w:val="28"/>
          <w:szCs w:val="28"/>
        </w:rPr>
      </w:pPr>
    </w:p>
    <w:p w:rsidR="0021725D" w:rsidRPr="0021725D" w:rsidRDefault="0021725D" w:rsidP="00C727E5">
      <w:pPr>
        <w:ind w:firstLine="709"/>
        <w:jc w:val="both"/>
        <w:rPr>
          <w:b/>
          <w:sz w:val="28"/>
          <w:szCs w:val="28"/>
        </w:rPr>
      </w:pPr>
      <w:r w:rsidRPr="0021725D">
        <w:rPr>
          <w:b/>
          <w:sz w:val="28"/>
          <w:szCs w:val="28"/>
        </w:rPr>
        <w:t>Баллы:</w:t>
      </w:r>
    </w:p>
    <w:p w:rsidR="0021725D" w:rsidRDefault="0021725D" w:rsidP="002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формулы </w:t>
      </w:r>
      <w:proofErr w:type="spellStart"/>
      <w:r>
        <w:rPr>
          <w:sz w:val="28"/>
          <w:szCs w:val="28"/>
        </w:rPr>
        <w:t>Оукена</w:t>
      </w:r>
      <w:proofErr w:type="spellEnd"/>
      <w:r>
        <w:rPr>
          <w:sz w:val="28"/>
          <w:szCs w:val="28"/>
        </w:rPr>
        <w:t xml:space="preserve"> с верным обоснованием каждой позиции – 4</w:t>
      </w:r>
    </w:p>
    <w:p w:rsidR="0021725D" w:rsidRDefault="00D84F13" w:rsidP="002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того, что β = 2 б.</w:t>
      </w:r>
    </w:p>
    <w:p w:rsidR="00B35ED5" w:rsidRDefault="00B35ED5" w:rsidP="00B35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о составленное уравнение – 8 б.</w:t>
      </w:r>
    </w:p>
    <w:p w:rsidR="00B35ED5" w:rsidRDefault="0021725D" w:rsidP="00B35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ые расчеты и ответ</w:t>
      </w:r>
      <w:r w:rsidR="00B35ED5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="00B35ED5">
        <w:rPr>
          <w:sz w:val="28"/>
          <w:szCs w:val="28"/>
        </w:rPr>
        <w:t xml:space="preserve"> б.</w:t>
      </w:r>
    </w:p>
    <w:p w:rsidR="0021725D" w:rsidRDefault="0021725D" w:rsidP="00B35ED5">
      <w:pPr>
        <w:ind w:firstLine="708"/>
        <w:jc w:val="both"/>
        <w:rPr>
          <w:sz w:val="28"/>
          <w:szCs w:val="28"/>
        </w:rPr>
      </w:pPr>
    </w:p>
    <w:p w:rsidR="006E70F9" w:rsidRDefault="00D15699" w:rsidP="006E70F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25D">
        <w:rPr>
          <w:rFonts w:ascii="Times New Roman" w:hAnsi="Times New Roman" w:cs="Times New Roman"/>
          <w:b/>
          <w:sz w:val="28"/>
          <w:szCs w:val="28"/>
        </w:rPr>
        <w:t>Грубые ошибки</w:t>
      </w:r>
      <w:r>
        <w:rPr>
          <w:rFonts w:ascii="Times New Roman" w:hAnsi="Times New Roman" w:cs="Times New Roman"/>
          <w:sz w:val="28"/>
          <w:szCs w:val="28"/>
        </w:rPr>
        <w:t xml:space="preserve"> – 1) получение потенциального ВНП ниже номинального, что невозможно в условиях рецессии и циклической безработицы</w:t>
      </w:r>
    </w:p>
    <w:p w:rsidR="00D15699" w:rsidRDefault="00D15699" w:rsidP="006E70F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мена фактического ВНП потенциальным (деление на 1000), результат нарушает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699" w:rsidRPr="006E70F9" w:rsidRDefault="00D15699" w:rsidP="006E70F9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78A" w:rsidRPr="004B4DFE" w:rsidRDefault="0062078A" w:rsidP="0062078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521A">
        <w:rPr>
          <w:rFonts w:ascii="Times New Roman" w:hAnsi="Times New Roman" w:cs="Times New Roman"/>
          <w:sz w:val="28"/>
          <w:szCs w:val="28"/>
        </w:rPr>
        <w:t xml:space="preserve">5.4 </w:t>
      </w:r>
      <w:r w:rsidRPr="004B4DFE">
        <w:rPr>
          <w:rFonts w:ascii="Times New Roman" w:hAnsi="Times New Roman" w:cs="Times New Roman"/>
          <w:sz w:val="28"/>
          <w:szCs w:val="28"/>
        </w:rPr>
        <w:t xml:space="preserve">Даны функция спроса на продукцию монополиста: </w:t>
      </w:r>
      <w:r w:rsidRPr="004B4D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4DFE">
        <w:rPr>
          <w:rFonts w:ascii="Times New Roman" w:hAnsi="Times New Roman" w:cs="Times New Roman"/>
          <w:sz w:val="28"/>
          <w:szCs w:val="28"/>
        </w:rPr>
        <w:t>=12-</w:t>
      </w:r>
      <w:r w:rsidRPr="004B4D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4DFE">
        <w:rPr>
          <w:rFonts w:ascii="Times New Roman" w:hAnsi="Times New Roman" w:cs="Times New Roman"/>
          <w:sz w:val="28"/>
          <w:szCs w:val="28"/>
        </w:rPr>
        <w:t xml:space="preserve">; и функция общих </w:t>
      </w:r>
      <w:proofErr w:type="gramStart"/>
      <w:r w:rsidRPr="004B4DFE">
        <w:rPr>
          <w:rFonts w:ascii="Times New Roman" w:hAnsi="Times New Roman" w:cs="Times New Roman"/>
          <w:sz w:val="28"/>
          <w:szCs w:val="28"/>
        </w:rPr>
        <w:t xml:space="preserve">затрат:   </w:t>
      </w:r>
      <w:proofErr w:type="gramEnd"/>
      <w:r w:rsidR="00EC1DBC" w:rsidRPr="004B4D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4DFE">
        <w:rPr>
          <w:rFonts w:ascii="Times New Roman" w:hAnsi="Times New Roman" w:cs="Times New Roman"/>
          <w:sz w:val="28"/>
          <w:szCs w:val="28"/>
          <w:vertAlign w:val="subscript"/>
        </w:rPr>
        <w:t>TC</w:t>
      </w:r>
      <w:r w:rsidRPr="004B4DFE">
        <w:rPr>
          <w:rFonts w:ascii="Times New Roman" w:hAnsi="Times New Roman" w:cs="Times New Roman"/>
          <w:sz w:val="28"/>
          <w:szCs w:val="28"/>
        </w:rPr>
        <w:t>=6</w:t>
      </w:r>
      <w:r w:rsidR="00EC1DBC" w:rsidRPr="004B4DFE">
        <w:rPr>
          <w:rFonts w:ascii="Times New Roman" w:hAnsi="Times New Roman" w:cs="Times New Roman"/>
          <w:sz w:val="28"/>
          <w:szCs w:val="28"/>
        </w:rPr>
        <w:t>-</w:t>
      </w:r>
      <w:r w:rsidRPr="004B4DFE">
        <w:rPr>
          <w:rFonts w:ascii="Times New Roman" w:hAnsi="Times New Roman" w:cs="Times New Roman"/>
          <w:sz w:val="28"/>
          <w:szCs w:val="28"/>
        </w:rPr>
        <w:t>6</w:t>
      </w:r>
      <w:r w:rsidRPr="004B4D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4DFE">
        <w:rPr>
          <w:rFonts w:ascii="Times New Roman" w:hAnsi="Times New Roman" w:cs="Times New Roman"/>
          <w:sz w:val="28"/>
          <w:szCs w:val="28"/>
        </w:rPr>
        <w:t>+</w:t>
      </w:r>
      <w:r w:rsidRPr="004B4DF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4D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4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78A" w:rsidRPr="00EF4F59" w:rsidRDefault="0062078A" w:rsidP="00B2160A">
      <w:pPr>
        <w:ind w:firstLine="709"/>
        <w:jc w:val="both"/>
        <w:rPr>
          <w:sz w:val="28"/>
          <w:szCs w:val="28"/>
        </w:rPr>
      </w:pPr>
      <w:r w:rsidRPr="004B4DFE">
        <w:rPr>
          <w:sz w:val="28"/>
          <w:szCs w:val="28"/>
        </w:rPr>
        <w:t xml:space="preserve">Определите </w:t>
      </w:r>
      <w:r w:rsidR="00C307CF" w:rsidRPr="004B4DFE">
        <w:rPr>
          <w:sz w:val="28"/>
          <w:szCs w:val="28"/>
        </w:rPr>
        <w:t>цену и объем производства,</w:t>
      </w:r>
      <w:r w:rsidR="00EC1DBC" w:rsidRPr="004B4DFE">
        <w:rPr>
          <w:sz w:val="28"/>
          <w:szCs w:val="28"/>
        </w:rPr>
        <w:t xml:space="preserve"> </w:t>
      </w:r>
      <w:proofErr w:type="spellStart"/>
      <w:r w:rsidR="00F44254">
        <w:rPr>
          <w:sz w:val="28"/>
          <w:szCs w:val="28"/>
        </w:rPr>
        <w:t>максимизирующ</w:t>
      </w:r>
      <w:r w:rsidRPr="004B4DFE">
        <w:rPr>
          <w:sz w:val="28"/>
          <w:szCs w:val="28"/>
        </w:rPr>
        <w:t>ие</w:t>
      </w:r>
      <w:proofErr w:type="spellEnd"/>
      <w:r w:rsidRPr="004B4DFE">
        <w:rPr>
          <w:sz w:val="28"/>
          <w:szCs w:val="28"/>
        </w:rPr>
        <w:t xml:space="preserve"> прибыль.</w:t>
      </w:r>
    </w:p>
    <w:p w:rsidR="00F53FF7" w:rsidRPr="00D15699" w:rsidRDefault="00F53FF7" w:rsidP="00D15699">
      <w:pPr>
        <w:ind w:firstLine="709"/>
        <w:jc w:val="both"/>
        <w:rPr>
          <w:b/>
          <w:sz w:val="28"/>
          <w:szCs w:val="28"/>
        </w:rPr>
      </w:pPr>
      <w:r w:rsidRPr="00B2160A">
        <w:rPr>
          <w:b/>
          <w:sz w:val="28"/>
          <w:szCs w:val="28"/>
        </w:rPr>
        <w:t xml:space="preserve">Решение: </w:t>
      </w:r>
    </w:p>
    <w:p w:rsidR="00B2160A" w:rsidRPr="003F52D6" w:rsidRDefault="00F53FF7" w:rsidP="00B2160A">
      <w:pPr>
        <w:ind w:firstLine="709"/>
        <w:jc w:val="both"/>
        <w:rPr>
          <w:sz w:val="28"/>
          <w:szCs w:val="28"/>
        </w:rPr>
      </w:pPr>
      <w:r w:rsidRPr="003F52D6">
        <w:rPr>
          <w:sz w:val="28"/>
          <w:szCs w:val="28"/>
        </w:rPr>
        <w:t>МС=2Q</w:t>
      </w:r>
      <w:r w:rsidR="00EC1DBC" w:rsidRPr="00923017">
        <w:rPr>
          <w:sz w:val="28"/>
          <w:szCs w:val="28"/>
        </w:rPr>
        <w:t>-</w:t>
      </w:r>
      <w:r w:rsidR="00B2160A" w:rsidRPr="003F52D6">
        <w:rPr>
          <w:sz w:val="28"/>
          <w:szCs w:val="28"/>
        </w:rPr>
        <w:t>6</w:t>
      </w:r>
      <w:r w:rsidR="00E8542C" w:rsidRPr="003F52D6">
        <w:rPr>
          <w:sz w:val="28"/>
          <w:szCs w:val="28"/>
        </w:rPr>
        <w:t xml:space="preserve"> – предельные издержки</w:t>
      </w:r>
      <w:r w:rsidR="00B2160A" w:rsidRPr="003F52D6">
        <w:rPr>
          <w:sz w:val="28"/>
          <w:szCs w:val="28"/>
        </w:rPr>
        <w:t>;</w:t>
      </w:r>
    </w:p>
    <w:p w:rsidR="000E728E" w:rsidRPr="003F52D6" w:rsidRDefault="000E728E" w:rsidP="00E44EC6">
      <w:pPr>
        <w:ind w:firstLine="709"/>
        <w:jc w:val="both"/>
        <w:rPr>
          <w:sz w:val="28"/>
          <w:szCs w:val="28"/>
        </w:rPr>
      </w:pPr>
    </w:p>
    <w:p w:rsidR="00F53FF7" w:rsidRPr="00007BB8" w:rsidRDefault="00D746BC" w:rsidP="00E44EC6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TR</w:t>
      </w:r>
      <w:proofErr w:type="gramStart"/>
      <w:r w:rsidRPr="00007BB8">
        <w:rPr>
          <w:sz w:val="28"/>
          <w:szCs w:val="28"/>
          <w:lang w:val="en-US"/>
        </w:rPr>
        <w:t>=</w:t>
      </w:r>
      <w:r w:rsidR="00E44EC6" w:rsidRPr="00007BB8">
        <w:rPr>
          <w:sz w:val="28"/>
          <w:szCs w:val="28"/>
          <w:lang w:val="en-US"/>
        </w:rPr>
        <w:t>(</w:t>
      </w:r>
      <w:proofErr w:type="gramEnd"/>
      <w:r w:rsidR="00E44EC6" w:rsidRPr="00007BB8">
        <w:rPr>
          <w:sz w:val="28"/>
          <w:szCs w:val="28"/>
          <w:lang w:val="en-US"/>
        </w:rPr>
        <w:t>12-</w:t>
      </w:r>
      <w:r w:rsidR="00E44EC6" w:rsidRPr="003D23CA">
        <w:rPr>
          <w:sz w:val="28"/>
          <w:szCs w:val="28"/>
          <w:lang w:val="en-US"/>
        </w:rPr>
        <w:t>Q</w:t>
      </w:r>
      <w:r w:rsidR="00E44EC6" w:rsidRPr="00007BB8">
        <w:rPr>
          <w:sz w:val="28"/>
          <w:szCs w:val="28"/>
          <w:lang w:val="en-US"/>
        </w:rPr>
        <w:t>)</w:t>
      </w:r>
      <w:r w:rsidR="00E8542C" w:rsidRPr="00007BB8">
        <w:rPr>
          <w:sz w:val="28"/>
          <w:szCs w:val="28"/>
          <w:lang w:val="en-US"/>
        </w:rPr>
        <w:t>*</w:t>
      </w:r>
      <w:r w:rsidR="00F53FF7" w:rsidRPr="003D23CA">
        <w:rPr>
          <w:sz w:val="28"/>
          <w:szCs w:val="28"/>
          <w:lang w:val="en-US"/>
        </w:rPr>
        <w:t>Q</w:t>
      </w:r>
      <w:r w:rsidR="00F53FF7" w:rsidRPr="00007BB8">
        <w:rPr>
          <w:sz w:val="28"/>
          <w:szCs w:val="28"/>
          <w:lang w:val="en-US"/>
        </w:rPr>
        <w:t>=12</w:t>
      </w:r>
      <w:r w:rsidR="00F53FF7" w:rsidRPr="003D23CA">
        <w:rPr>
          <w:sz w:val="28"/>
          <w:szCs w:val="28"/>
          <w:lang w:val="en-US"/>
        </w:rPr>
        <w:t>Q</w:t>
      </w:r>
      <w:r w:rsidR="00F53FF7" w:rsidRPr="00007BB8">
        <w:rPr>
          <w:sz w:val="28"/>
          <w:szCs w:val="28"/>
          <w:lang w:val="en-US"/>
        </w:rPr>
        <w:t>-</w:t>
      </w:r>
      <w:r w:rsidR="00F53FF7" w:rsidRPr="003D23CA">
        <w:rPr>
          <w:sz w:val="28"/>
          <w:szCs w:val="28"/>
          <w:lang w:val="en-US"/>
        </w:rPr>
        <w:t>Q</w:t>
      </w:r>
      <w:r w:rsidR="00F53FF7" w:rsidRPr="00007BB8">
        <w:rPr>
          <w:sz w:val="28"/>
          <w:szCs w:val="28"/>
          <w:vertAlign w:val="superscript"/>
          <w:lang w:val="en-US"/>
        </w:rPr>
        <w:t>2</w:t>
      </w:r>
    </w:p>
    <w:p w:rsidR="00E8542C" w:rsidRPr="00007BB8" w:rsidRDefault="00E8542C" w:rsidP="00F53FF7">
      <w:pPr>
        <w:ind w:firstLine="709"/>
        <w:jc w:val="both"/>
        <w:rPr>
          <w:sz w:val="28"/>
          <w:szCs w:val="28"/>
          <w:lang w:val="en-US"/>
        </w:rPr>
      </w:pPr>
    </w:p>
    <w:p w:rsidR="00F53FF7" w:rsidRPr="003D23CA" w:rsidRDefault="00F53FF7" w:rsidP="003F52D6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MR=</w:t>
      </w:r>
      <w:r w:rsidR="00E8542C" w:rsidRPr="003D23CA">
        <w:rPr>
          <w:sz w:val="28"/>
          <w:szCs w:val="28"/>
          <w:lang w:val="en-US"/>
        </w:rPr>
        <w:t>∆TR/∆Q =</w:t>
      </w:r>
      <w:r w:rsidRPr="003D23CA">
        <w:rPr>
          <w:sz w:val="28"/>
          <w:szCs w:val="28"/>
          <w:lang w:val="en-US"/>
        </w:rPr>
        <w:t>12-2Q</w:t>
      </w: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MR=MC</w:t>
      </w: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2Q</w:t>
      </w:r>
      <w:r w:rsidR="002102F5">
        <w:rPr>
          <w:sz w:val="28"/>
          <w:szCs w:val="28"/>
          <w:lang w:val="en-US"/>
        </w:rPr>
        <w:t>-</w:t>
      </w:r>
      <w:r w:rsidRPr="003D23CA">
        <w:rPr>
          <w:sz w:val="28"/>
          <w:szCs w:val="28"/>
          <w:lang w:val="en-US"/>
        </w:rPr>
        <w:t>6=12-2Q</w:t>
      </w: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4Q=</w:t>
      </w:r>
      <w:r w:rsidR="002102F5">
        <w:rPr>
          <w:sz w:val="28"/>
          <w:szCs w:val="28"/>
          <w:lang w:val="en-US"/>
        </w:rPr>
        <w:t>18</w:t>
      </w: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Q=</w:t>
      </w:r>
      <w:r w:rsidR="002102F5">
        <w:rPr>
          <w:sz w:val="28"/>
          <w:szCs w:val="28"/>
          <w:lang w:val="en-US"/>
        </w:rPr>
        <w:t>4</w:t>
      </w:r>
      <w:proofErr w:type="gramStart"/>
      <w:r w:rsidRPr="003D23CA">
        <w:rPr>
          <w:sz w:val="28"/>
          <w:szCs w:val="28"/>
          <w:lang w:val="en-US"/>
        </w:rPr>
        <w:t>,5</w:t>
      </w:r>
      <w:proofErr w:type="gramEnd"/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  <w:r w:rsidRPr="003D23CA">
        <w:rPr>
          <w:sz w:val="28"/>
          <w:szCs w:val="28"/>
          <w:lang w:val="en-US"/>
        </w:rPr>
        <w:t>P=12-</w:t>
      </w:r>
      <w:r w:rsidR="002102F5">
        <w:rPr>
          <w:sz w:val="28"/>
          <w:szCs w:val="28"/>
          <w:lang w:val="en-US"/>
        </w:rPr>
        <w:t>4</w:t>
      </w:r>
      <w:proofErr w:type="gramStart"/>
      <w:r w:rsidRPr="003D23CA">
        <w:rPr>
          <w:sz w:val="28"/>
          <w:szCs w:val="28"/>
          <w:lang w:val="en-US"/>
        </w:rPr>
        <w:t>,5</w:t>
      </w:r>
      <w:proofErr w:type="gramEnd"/>
      <w:r w:rsidRPr="003D23CA">
        <w:rPr>
          <w:sz w:val="28"/>
          <w:szCs w:val="28"/>
          <w:lang w:val="en-US"/>
        </w:rPr>
        <w:t>=</w:t>
      </w:r>
      <w:r w:rsidR="002102F5">
        <w:rPr>
          <w:sz w:val="28"/>
          <w:szCs w:val="28"/>
          <w:lang w:val="en-US"/>
        </w:rPr>
        <w:t>7</w:t>
      </w:r>
      <w:r w:rsidRPr="003D23CA">
        <w:rPr>
          <w:sz w:val="28"/>
          <w:szCs w:val="28"/>
          <w:lang w:val="en-US"/>
        </w:rPr>
        <w:t>,5</w:t>
      </w:r>
    </w:p>
    <w:p w:rsidR="00F53FF7" w:rsidRPr="003D23CA" w:rsidRDefault="00F53FF7" w:rsidP="00F53FF7">
      <w:pPr>
        <w:ind w:firstLine="709"/>
        <w:jc w:val="both"/>
        <w:rPr>
          <w:sz w:val="28"/>
          <w:szCs w:val="28"/>
          <w:lang w:val="en-US"/>
        </w:rPr>
      </w:pPr>
    </w:p>
    <w:p w:rsidR="00F53FF7" w:rsidRDefault="00F53FF7" w:rsidP="00F53FF7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3D23CA">
        <w:rPr>
          <w:sz w:val="28"/>
          <w:szCs w:val="28"/>
          <w:lang w:val="en-US"/>
        </w:rPr>
        <w:t>Pr</w:t>
      </w:r>
      <w:proofErr w:type="spellEnd"/>
      <w:r w:rsidRPr="003D23CA">
        <w:rPr>
          <w:sz w:val="28"/>
          <w:szCs w:val="28"/>
          <w:lang w:val="en-US"/>
        </w:rPr>
        <w:t>=</w:t>
      </w:r>
      <w:r w:rsidR="00923017">
        <w:rPr>
          <w:sz w:val="28"/>
          <w:szCs w:val="28"/>
          <w:lang w:val="en-US"/>
        </w:rPr>
        <w:t>TR-TC=7</w:t>
      </w:r>
      <w:r w:rsidR="00923017" w:rsidRPr="00007BB8">
        <w:rPr>
          <w:sz w:val="28"/>
          <w:szCs w:val="28"/>
          <w:lang w:val="en-US"/>
        </w:rPr>
        <w:t>,</w:t>
      </w:r>
      <w:r w:rsidR="00923017">
        <w:rPr>
          <w:sz w:val="28"/>
          <w:szCs w:val="28"/>
          <w:lang w:val="en-US"/>
        </w:rPr>
        <w:t>5*4</w:t>
      </w:r>
      <w:r w:rsidR="00923017" w:rsidRPr="00007BB8">
        <w:rPr>
          <w:sz w:val="28"/>
          <w:szCs w:val="28"/>
          <w:lang w:val="en-US"/>
        </w:rPr>
        <w:t>,</w:t>
      </w:r>
      <w:r w:rsidR="00923017">
        <w:rPr>
          <w:sz w:val="28"/>
          <w:szCs w:val="28"/>
          <w:lang w:val="en-US"/>
        </w:rPr>
        <w:t>5-</w:t>
      </w:r>
      <w:r w:rsidR="00923017" w:rsidRPr="00007BB8">
        <w:rPr>
          <w:sz w:val="28"/>
          <w:szCs w:val="28"/>
          <w:lang w:val="en-US"/>
        </w:rPr>
        <w:t>(6-6*4,5+4,5</w:t>
      </w:r>
      <w:r w:rsidR="00923017" w:rsidRPr="00007BB8">
        <w:rPr>
          <w:sz w:val="28"/>
          <w:szCs w:val="28"/>
          <w:vertAlign w:val="superscript"/>
          <w:lang w:val="en-US"/>
        </w:rPr>
        <w:t>2</w:t>
      </w:r>
      <w:r w:rsidR="00923017" w:rsidRPr="00007BB8">
        <w:rPr>
          <w:sz w:val="28"/>
          <w:szCs w:val="28"/>
          <w:lang w:val="en-US"/>
        </w:rPr>
        <w:t>)=33,75-6+6*4,5-20,25=34,5.</w:t>
      </w:r>
    </w:p>
    <w:p w:rsidR="00D15699" w:rsidRPr="00D15699" w:rsidRDefault="00D15699" w:rsidP="00F53FF7">
      <w:pPr>
        <w:ind w:firstLine="709"/>
        <w:jc w:val="both"/>
        <w:rPr>
          <w:sz w:val="28"/>
          <w:szCs w:val="28"/>
          <w:lang w:val="en-US"/>
        </w:rPr>
      </w:pPr>
    </w:p>
    <w:p w:rsidR="00D15699" w:rsidRPr="00D15699" w:rsidRDefault="00D15699" w:rsidP="00F53FF7">
      <w:pPr>
        <w:ind w:firstLine="709"/>
        <w:jc w:val="both"/>
        <w:rPr>
          <w:sz w:val="28"/>
          <w:szCs w:val="28"/>
        </w:rPr>
      </w:pPr>
      <w:r w:rsidRPr="00D15699">
        <w:rPr>
          <w:sz w:val="28"/>
          <w:szCs w:val="28"/>
        </w:rPr>
        <w:t>Возможно решение через максимизацию функции прибыли/поиск корней квадратного уравнения с обязательным указанием того, что функция прибыли – парабола с ветвями вниз и обоснованием максимума функции.</w:t>
      </w:r>
    </w:p>
    <w:p w:rsidR="00D15699" w:rsidRPr="00D15699" w:rsidRDefault="00D15699" w:rsidP="00F53FF7">
      <w:pPr>
        <w:ind w:firstLine="709"/>
        <w:jc w:val="both"/>
        <w:rPr>
          <w:sz w:val="28"/>
          <w:szCs w:val="28"/>
        </w:rPr>
      </w:pPr>
    </w:p>
    <w:p w:rsidR="00D15699" w:rsidRPr="0021725D" w:rsidRDefault="00D15699" w:rsidP="00F53FF7">
      <w:pPr>
        <w:ind w:firstLine="709"/>
        <w:jc w:val="both"/>
        <w:rPr>
          <w:b/>
          <w:sz w:val="28"/>
          <w:szCs w:val="28"/>
        </w:rPr>
      </w:pPr>
      <w:r w:rsidRPr="0021725D">
        <w:rPr>
          <w:b/>
          <w:sz w:val="28"/>
          <w:szCs w:val="28"/>
        </w:rPr>
        <w:t>Баллы:</w:t>
      </w:r>
    </w:p>
    <w:p w:rsidR="00D15699" w:rsidRPr="00D15699" w:rsidRDefault="00D15699" w:rsidP="00D1569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699">
        <w:rPr>
          <w:rFonts w:ascii="Times New Roman" w:hAnsi="Times New Roman" w:cs="Times New Roman"/>
          <w:sz w:val="28"/>
          <w:szCs w:val="28"/>
        </w:rPr>
        <w:t>Полный балл – за верное решение со всеми обоснованиями</w:t>
      </w:r>
      <w:r>
        <w:rPr>
          <w:rFonts w:ascii="Times New Roman" w:hAnsi="Times New Roman" w:cs="Times New Roman"/>
          <w:sz w:val="28"/>
          <w:szCs w:val="28"/>
        </w:rPr>
        <w:t xml:space="preserve"> (16 б.)</w:t>
      </w:r>
    </w:p>
    <w:p w:rsidR="00D15699" w:rsidRDefault="00D15699" w:rsidP="00D15699">
      <w:pPr>
        <w:jc w:val="both"/>
        <w:rPr>
          <w:sz w:val="28"/>
          <w:szCs w:val="28"/>
        </w:rPr>
      </w:pPr>
      <w:r w:rsidRPr="00D15699">
        <w:rPr>
          <w:sz w:val="28"/>
          <w:szCs w:val="28"/>
          <w:u w:val="single"/>
        </w:rPr>
        <w:t xml:space="preserve">Бонусные баллы </w:t>
      </w:r>
      <w:r>
        <w:rPr>
          <w:sz w:val="28"/>
          <w:szCs w:val="28"/>
        </w:rPr>
        <w:t>(если задача принципиально не решена):</w:t>
      </w:r>
    </w:p>
    <w:p w:rsidR="00D15699" w:rsidRPr="00D15699" w:rsidRDefault="00D15699" w:rsidP="00D15699">
      <w:pPr>
        <w:jc w:val="both"/>
        <w:rPr>
          <w:sz w:val="28"/>
          <w:szCs w:val="28"/>
        </w:rPr>
      </w:pPr>
      <w:r w:rsidRPr="00D15699">
        <w:rPr>
          <w:sz w:val="28"/>
          <w:szCs w:val="28"/>
        </w:rPr>
        <w:t>З</w:t>
      </w:r>
      <w:r>
        <w:rPr>
          <w:sz w:val="28"/>
          <w:szCs w:val="28"/>
        </w:rPr>
        <w:t>на</w:t>
      </w:r>
      <w:r w:rsidRPr="00D15699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формул: </w:t>
      </w:r>
      <w:r>
        <w:rPr>
          <w:sz w:val="28"/>
          <w:szCs w:val="28"/>
          <w:lang w:val="en-US"/>
        </w:rPr>
        <w:t>TR</w:t>
      </w:r>
      <w:r w:rsidRPr="00D1569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Q</w:t>
      </w:r>
      <w:r>
        <w:rPr>
          <w:sz w:val="28"/>
          <w:szCs w:val="28"/>
        </w:rPr>
        <w:t xml:space="preserve"> </w:t>
      </w:r>
      <w:r w:rsidRPr="00D15699">
        <w:rPr>
          <w:sz w:val="28"/>
          <w:szCs w:val="28"/>
        </w:rPr>
        <w:t>– 1 балл</w:t>
      </w:r>
    </w:p>
    <w:p w:rsidR="00D15699" w:rsidRDefault="00D15699" w:rsidP="00D15699">
      <w:pPr>
        <w:jc w:val="both"/>
        <w:rPr>
          <w:sz w:val="28"/>
          <w:szCs w:val="28"/>
        </w:rPr>
      </w:pPr>
      <w:r w:rsidRPr="00D15699">
        <w:rPr>
          <w:sz w:val="28"/>
          <w:szCs w:val="28"/>
        </w:rPr>
        <w:t xml:space="preserve">Выведение </w:t>
      </w:r>
      <w:r w:rsidRPr="00D15699">
        <w:rPr>
          <w:sz w:val="28"/>
          <w:szCs w:val="28"/>
          <w:lang w:val="en-US"/>
        </w:rPr>
        <w:t>MR</w:t>
      </w:r>
      <w:r w:rsidRPr="00D15699">
        <w:rPr>
          <w:sz w:val="28"/>
          <w:szCs w:val="28"/>
        </w:rPr>
        <w:t xml:space="preserve">, </w:t>
      </w:r>
      <w:r w:rsidRPr="00D15699">
        <w:rPr>
          <w:sz w:val="28"/>
          <w:szCs w:val="28"/>
          <w:lang w:val="en-US"/>
        </w:rPr>
        <w:t>MC</w:t>
      </w:r>
      <w:r w:rsidR="00F56358">
        <w:rPr>
          <w:sz w:val="28"/>
          <w:szCs w:val="28"/>
        </w:rPr>
        <w:t xml:space="preserve"> как производных</w:t>
      </w:r>
      <w:r w:rsidRPr="00D15699">
        <w:rPr>
          <w:sz w:val="28"/>
          <w:szCs w:val="28"/>
        </w:rPr>
        <w:t xml:space="preserve"> от</w:t>
      </w:r>
      <w:r w:rsidR="00382C6F">
        <w:rPr>
          <w:sz w:val="28"/>
          <w:szCs w:val="28"/>
        </w:rPr>
        <w:t xml:space="preserve"> </w:t>
      </w:r>
      <w:r w:rsidR="00382C6F">
        <w:rPr>
          <w:sz w:val="28"/>
          <w:szCs w:val="28"/>
          <w:lang w:val="en-US"/>
        </w:rPr>
        <w:t>TR</w:t>
      </w:r>
      <w:r w:rsidR="00382C6F">
        <w:rPr>
          <w:sz w:val="28"/>
          <w:szCs w:val="28"/>
        </w:rPr>
        <w:t>,</w:t>
      </w:r>
      <w:r w:rsidRPr="00D15699">
        <w:rPr>
          <w:sz w:val="28"/>
          <w:szCs w:val="28"/>
        </w:rPr>
        <w:t xml:space="preserve"> ТС(</w:t>
      </w:r>
      <w:r w:rsidRPr="00D15699">
        <w:rPr>
          <w:sz w:val="28"/>
          <w:szCs w:val="28"/>
          <w:lang w:val="en-US"/>
        </w:rPr>
        <w:t>Q</w:t>
      </w:r>
      <w:r w:rsidRPr="00D15699">
        <w:rPr>
          <w:sz w:val="28"/>
          <w:szCs w:val="28"/>
        </w:rPr>
        <w:t>) – 2 б.</w:t>
      </w:r>
    </w:p>
    <w:p w:rsidR="00D15699" w:rsidRPr="00D15699" w:rsidRDefault="00D15699" w:rsidP="00D15699">
      <w:pPr>
        <w:jc w:val="both"/>
        <w:rPr>
          <w:sz w:val="28"/>
          <w:szCs w:val="28"/>
        </w:rPr>
      </w:pPr>
      <w:r w:rsidRPr="00D15699">
        <w:rPr>
          <w:sz w:val="28"/>
          <w:szCs w:val="28"/>
        </w:rPr>
        <w:t>П</w:t>
      </w:r>
      <w:r>
        <w:rPr>
          <w:sz w:val="28"/>
          <w:szCs w:val="28"/>
        </w:rPr>
        <w:t>равило</w:t>
      </w:r>
      <w:r w:rsidRPr="00D15699">
        <w:rPr>
          <w:sz w:val="28"/>
          <w:szCs w:val="28"/>
        </w:rPr>
        <w:t xml:space="preserve"> максимизации прибыли для монополиста – 2 балла</w:t>
      </w:r>
    </w:p>
    <w:p w:rsidR="00D15699" w:rsidRDefault="00D15699" w:rsidP="00D15699">
      <w:pPr>
        <w:jc w:val="both"/>
        <w:rPr>
          <w:sz w:val="28"/>
          <w:szCs w:val="28"/>
        </w:rPr>
      </w:pPr>
    </w:p>
    <w:p w:rsidR="00F44254" w:rsidRPr="00A82BD6" w:rsidRDefault="00A82BD6" w:rsidP="00D15699">
      <w:pPr>
        <w:jc w:val="both"/>
        <w:rPr>
          <w:b/>
          <w:sz w:val="28"/>
          <w:szCs w:val="28"/>
        </w:rPr>
      </w:pPr>
      <w:r w:rsidRPr="00A82BD6">
        <w:rPr>
          <w:b/>
          <w:sz w:val="28"/>
          <w:szCs w:val="28"/>
        </w:rPr>
        <w:t>Грубые ошибки</w:t>
      </w:r>
      <w:r w:rsidR="00F44254" w:rsidRPr="00A82BD6">
        <w:rPr>
          <w:b/>
          <w:sz w:val="28"/>
          <w:szCs w:val="28"/>
        </w:rPr>
        <w:t>:</w:t>
      </w:r>
    </w:p>
    <w:p w:rsidR="00F44254" w:rsidRDefault="00F44254" w:rsidP="00F4425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254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4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минимизации функции издержек; </w:t>
      </w:r>
      <w:r w:rsidR="00A82B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даче нужно найти и обосн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при максимуме прибыли</w:t>
      </w:r>
    </w:p>
    <w:p w:rsidR="00F44254" w:rsidRPr="00F44254" w:rsidRDefault="00F44254" w:rsidP="00F4425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авнивание</w:t>
      </w:r>
      <w:r w:rsidR="00A82BD6">
        <w:rPr>
          <w:rFonts w:ascii="Times New Roman" w:hAnsi="Times New Roman" w:cs="Times New Roman"/>
          <w:sz w:val="28"/>
          <w:szCs w:val="28"/>
        </w:rPr>
        <w:t xml:space="preserve"> функций издержек и цены (лишено экономического смысла)</w:t>
      </w:r>
    </w:p>
    <w:sectPr w:rsidR="00F44254" w:rsidRPr="00F44254" w:rsidSect="0011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F4E"/>
    <w:multiLevelType w:val="singleLevel"/>
    <w:tmpl w:val="C57A8376"/>
    <w:lvl w:ilvl="0">
      <w:start w:val="1"/>
      <w:numFmt w:val="decimal"/>
      <w:lvlText w:val="%1. "/>
      <w:legacy w:legacy="1" w:legacySpace="0" w:legacyIndent="283"/>
      <w:lvlJc w:val="left"/>
      <w:pPr>
        <w:ind w:left="2836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" w15:restartNumberingAfterBreak="0">
    <w:nsid w:val="03DD5A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51260"/>
    <w:multiLevelType w:val="multilevel"/>
    <w:tmpl w:val="2CEA9B88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8"/>
      </w:rPr>
    </w:lvl>
  </w:abstractNum>
  <w:abstractNum w:abstractNumId="3" w15:restartNumberingAfterBreak="0">
    <w:nsid w:val="175D05B3"/>
    <w:multiLevelType w:val="hybridMultilevel"/>
    <w:tmpl w:val="0C961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42B"/>
    <w:multiLevelType w:val="hybridMultilevel"/>
    <w:tmpl w:val="A252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D3685"/>
    <w:multiLevelType w:val="hybridMultilevel"/>
    <w:tmpl w:val="AC6E81A2"/>
    <w:lvl w:ilvl="0" w:tplc="A30A3E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2DC4"/>
    <w:multiLevelType w:val="singleLevel"/>
    <w:tmpl w:val="7506F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</w:abstractNum>
  <w:abstractNum w:abstractNumId="7" w15:restartNumberingAfterBreak="0">
    <w:nsid w:val="26F41701"/>
    <w:multiLevelType w:val="hybridMultilevel"/>
    <w:tmpl w:val="6BBA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0768"/>
    <w:multiLevelType w:val="hybridMultilevel"/>
    <w:tmpl w:val="3D241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B04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0D4B78"/>
    <w:multiLevelType w:val="hybridMultilevel"/>
    <w:tmpl w:val="EFAC23DC"/>
    <w:lvl w:ilvl="0" w:tplc="68329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E5CF8"/>
    <w:multiLevelType w:val="hybridMultilevel"/>
    <w:tmpl w:val="E8E079B4"/>
    <w:lvl w:ilvl="0" w:tplc="2A80E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C2669"/>
    <w:multiLevelType w:val="hybridMultilevel"/>
    <w:tmpl w:val="8C96E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11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B07E57"/>
    <w:multiLevelType w:val="multilevel"/>
    <w:tmpl w:val="51328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E166501"/>
    <w:multiLevelType w:val="hybridMultilevel"/>
    <w:tmpl w:val="F8103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826F4"/>
    <w:multiLevelType w:val="multilevel"/>
    <w:tmpl w:val="26C48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994B75"/>
    <w:multiLevelType w:val="multilevel"/>
    <w:tmpl w:val="1BAAC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7D386D"/>
    <w:multiLevelType w:val="singleLevel"/>
    <w:tmpl w:val="1C10145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9" w15:restartNumberingAfterBreak="0">
    <w:nsid w:val="59EC7944"/>
    <w:multiLevelType w:val="hybridMultilevel"/>
    <w:tmpl w:val="0C961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43C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C60B2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FEA5802"/>
    <w:multiLevelType w:val="singleLevel"/>
    <w:tmpl w:val="66EE0D82"/>
    <w:lvl w:ilvl="0">
      <w:start w:val="1"/>
      <w:numFmt w:val="decimal"/>
      <w:lvlText w:val="%1.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61FB2A4B"/>
    <w:multiLevelType w:val="singleLevel"/>
    <w:tmpl w:val="470C0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6CA1989"/>
    <w:multiLevelType w:val="singleLevel"/>
    <w:tmpl w:val="96CEFA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67673590"/>
    <w:multiLevelType w:val="hybridMultilevel"/>
    <w:tmpl w:val="A5FA0348"/>
    <w:lvl w:ilvl="0" w:tplc="7690D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836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1D36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5201F9"/>
    <w:multiLevelType w:val="hybridMultilevel"/>
    <w:tmpl w:val="AFEA4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C97574"/>
    <w:multiLevelType w:val="hybridMultilevel"/>
    <w:tmpl w:val="843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C57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3410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25447C"/>
    <w:multiLevelType w:val="hybridMultilevel"/>
    <w:tmpl w:val="FB940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027B67"/>
    <w:multiLevelType w:val="hybridMultilevel"/>
    <w:tmpl w:val="16EE2588"/>
    <w:lvl w:ilvl="0" w:tplc="68329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61C4C"/>
    <w:multiLevelType w:val="hybridMultilevel"/>
    <w:tmpl w:val="0C961B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13"/>
  </w:num>
  <w:num w:numId="5">
    <w:abstractNumId w:val="28"/>
  </w:num>
  <w:num w:numId="6">
    <w:abstractNumId w:val="23"/>
  </w:num>
  <w:num w:numId="7">
    <w:abstractNumId w:val="4"/>
  </w:num>
  <w:num w:numId="8">
    <w:abstractNumId w:val="26"/>
  </w:num>
  <w:num w:numId="9">
    <w:abstractNumId w:val="8"/>
  </w:num>
  <w:num w:numId="10">
    <w:abstractNumId w:val="31"/>
  </w:num>
  <w:num w:numId="11">
    <w:abstractNumId w:val="12"/>
  </w:num>
  <w:num w:numId="12">
    <w:abstractNumId w:val="27"/>
  </w:num>
  <w:num w:numId="13">
    <w:abstractNumId w:val="20"/>
  </w:num>
  <w:num w:numId="14">
    <w:abstractNumId w:val="30"/>
  </w:num>
  <w:num w:numId="15">
    <w:abstractNumId w:val="1"/>
  </w:num>
  <w:num w:numId="16">
    <w:abstractNumId w:val="21"/>
  </w:num>
  <w:num w:numId="17">
    <w:abstractNumId w:val="5"/>
  </w:num>
  <w:num w:numId="18">
    <w:abstractNumId w:val="34"/>
  </w:num>
  <w:num w:numId="19">
    <w:abstractNumId w:val="6"/>
  </w:num>
  <w:num w:numId="20">
    <w:abstractNumId w:val="33"/>
  </w:num>
  <w:num w:numId="21">
    <w:abstractNumId w:val="3"/>
  </w:num>
  <w:num w:numId="22">
    <w:abstractNumId w:val="22"/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0"/>
  </w:num>
  <w:num w:numId="25">
    <w:abstractNumId w:val="29"/>
  </w:num>
  <w:num w:numId="26">
    <w:abstractNumId w:val="18"/>
  </w:num>
  <w:num w:numId="27">
    <w:abstractNumId w:val="10"/>
  </w:num>
  <w:num w:numId="28">
    <w:abstractNumId w:val="17"/>
  </w:num>
  <w:num w:numId="29">
    <w:abstractNumId w:val="11"/>
  </w:num>
  <w:num w:numId="30">
    <w:abstractNumId w:val="7"/>
  </w:num>
  <w:num w:numId="31">
    <w:abstractNumId w:val="16"/>
  </w:num>
  <w:num w:numId="32">
    <w:abstractNumId w:val="2"/>
  </w:num>
  <w:num w:numId="33">
    <w:abstractNumId w:val="14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7D19"/>
    <w:rsid w:val="00003DE1"/>
    <w:rsid w:val="00007BB8"/>
    <w:rsid w:val="000446CF"/>
    <w:rsid w:val="000C2BD0"/>
    <w:rsid w:val="000C318B"/>
    <w:rsid w:val="000E143C"/>
    <w:rsid w:val="000E728E"/>
    <w:rsid w:val="0011143E"/>
    <w:rsid w:val="001B4C01"/>
    <w:rsid w:val="002102F5"/>
    <w:rsid w:val="0021725D"/>
    <w:rsid w:val="002B354A"/>
    <w:rsid w:val="002B7F4E"/>
    <w:rsid w:val="002D539E"/>
    <w:rsid w:val="00316F0B"/>
    <w:rsid w:val="00382C6F"/>
    <w:rsid w:val="003D23CA"/>
    <w:rsid w:val="003F52D6"/>
    <w:rsid w:val="00412373"/>
    <w:rsid w:val="0042181B"/>
    <w:rsid w:val="00453CDF"/>
    <w:rsid w:val="0045737F"/>
    <w:rsid w:val="004632DE"/>
    <w:rsid w:val="00497093"/>
    <w:rsid w:val="004B4DFE"/>
    <w:rsid w:val="00523328"/>
    <w:rsid w:val="005414AA"/>
    <w:rsid w:val="00542703"/>
    <w:rsid w:val="00544269"/>
    <w:rsid w:val="00550AA9"/>
    <w:rsid w:val="005D6216"/>
    <w:rsid w:val="005F3532"/>
    <w:rsid w:val="006019C4"/>
    <w:rsid w:val="00613AAA"/>
    <w:rsid w:val="0062078A"/>
    <w:rsid w:val="00621700"/>
    <w:rsid w:val="00624270"/>
    <w:rsid w:val="0066749B"/>
    <w:rsid w:val="006C747E"/>
    <w:rsid w:val="006E70F9"/>
    <w:rsid w:val="006E7D19"/>
    <w:rsid w:val="007C65AD"/>
    <w:rsid w:val="007D5F07"/>
    <w:rsid w:val="007E698B"/>
    <w:rsid w:val="008004B2"/>
    <w:rsid w:val="00836EAB"/>
    <w:rsid w:val="008A023A"/>
    <w:rsid w:val="00923017"/>
    <w:rsid w:val="009540BA"/>
    <w:rsid w:val="00A067D3"/>
    <w:rsid w:val="00A77DB3"/>
    <w:rsid w:val="00A82BD6"/>
    <w:rsid w:val="00AC4E29"/>
    <w:rsid w:val="00B2160A"/>
    <w:rsid w:val="00B25D08"/>
    <w:rsid w:val="00B35438"/>
    <w:rsid w:val="00B35ED5"/>
    <w:rsid w:val="00B50EB2"/>
    <w:rsid w:val="00B87792"/>
    <w:rsid w:val="00BF12E7"/>
    <w:rsid w:val="00C11CA1"/>
    <w:rsid w:val="00C307CF"/>
    <w:rsid w:val="00C71FFB"/>
    <w:rsid w:val="00C727E5"/>
    <w:rsid w:val="00CC4126"/>
    <w:rsid w:val="00CD41BA"/>
    <w:rsid w:val="00D12F2B"/>
    <w:rsid w:val="00D15699"/>
    <w:rsid w:val="00D746BC"/>
    <w:rsid w:val="00D84F13"/>
    <w:rsid w:val="00DA534A"/>
    <w:rsid w:val="00DA5655"/>
    <w:rsid w:val="00DC0F0A"/>
    <w:rsid w:val="00DE116F"/>
    <w:rsid w:val="00E44EC6"/>
    <w:rsid w:val="00E47A82"/>
    <w:rsid w:val="00E51922"/>
    <w:rsid w:val="00E80014"/>
    <w:rsid w:val="00E804B4"/>
    <w:rsid w:val="00E8542C"/>
    <w:rsid w:val="00EA0419"/>
    <w:rsid w:val="00EB4E99"/>
    <w:rsid w:val="00EC1DBC"/>
    <w:rsid w:val="00EF26D1"/>
    <w:rsid w:val="00F02512"/>
    <w:rsid w:val="00F44254"/>
    <w:rsid w:val="00F53FF7"/>
    <w:rsid w:val="00F56358"/>
    <w:rsid w:val="00FD1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4D52"/>
  <w15:docId w15:val="{66F1F7FC-C4B3-4F5D-9C76-FF4FF423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EA0419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EA04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A041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A0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14A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4AA"/>
  </w:style>
  <w:style w:type="paragraph" w:styleId="31">
    <w:name w:val="Body Text Indent 3"/>
    <w:basedOn w:val="a"/>
    <w:link w:val="32"/>
    <w:uiPriority w:val="99"/>
    <w:semiHidden/>
    <w:unhideWhenUsed/>
    <w:rsid w:val="00A067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67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62078A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207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2427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242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D3D4-BFBB-492E-A3E3-72C5F07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Учитель</cp:lastModifiedBy>
  <cp:revision>77</cp:revision>
  <dcterms:created xsi:type="dcterms:W3CDTF">2021-09-22T00:13:00Z</dcterms:created>
  <dcterms:modified xsi:type="dcterms:W3CDTF">2021-12-13T03:56:00Z</dcterms:modified>
</cp:coreProperties>
</file>